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8652E9" w:rsidRDefault="00225098" w:rsidP="00E728A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652E9">
        <w:rPr>
          <w:b/>
          <w:bCs/>
          <w:sz w:val="28"/>
          <w:szCs w:val="28"/>
        </w:rPr>
        <w:t>АРХАНГЕЛЬСКАЯ ОБЛАСТЬ</w:t>
      </w:r>
    </w:p>
    <w:p w:rsidR="00225098" w:rsidRPr="008652E9" w:rsidRDefault="00225098" w:rsidP="00E728A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25098" w:rsidRPr="008652E9" w:rsidRDefault="00225098" w:rsidP="00E728A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652E9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225098" w:rsidRPr="008652E9" w:rsidRDefault="00225098" w:rsidP="00E728A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652E9">
        <w:rPr>
          <w:b/>
          <w:bCs/>
          <w:sz w:val="28"/>
          <w:szCs w:val="28"/>
        </w:rPr>
        <w:t>«ЛЕНСКИЙ МУНИЦИПАЛЬНЫЙ РАЙОН»</w:t>
      </w:r>
    </w:p>
    <w:p w:rsidR="00225098" w:rsidRPr="008652E9" w:rsidRDefault="00225098" w:rsidP="00E728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8652E9" w:rsidRDefault="00225098" w:rsidP="00E728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8652E9">
        <w:rPr>
          <w:b/>
          <w:bCs/>
          <w:sz w:val="28"/>
          <w:szCs w:val="28"/>
        </w:rPr>
        <w:t>П</w:t>
      </w:r>
      <w:proofErr w:type="gramEnd"/>
      <w:r w:rsidRPr="008652E9">
        <w:rPr>
          <w:b/>
          <w:bCs/>
          <w:sz w:val="28"/>
          <w:szCs w:val="28"/>
        </w:rPr>
        <w:t xml:space="preserve"> О С Т А Н О В Л Е Н И Е</w:t>
      </w:r>
    </w:p>
    <w:p w:rsidR="00225098" w:rsidRPr="008652E9" w:rsidRDefault="00225098" w:rsidP="00E728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8652E9" w:rsidRDefault="0041389C" w:rsidP="00E728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652E9">
        <w:rPr>
          <w:bCs/>
          <w:sz w:val="28"/>
          <w:szCs w:val="28"/>
        </w:rPr>
        <w:t>о</w:t>
      </w:r>
      <w:r w:rsidR="00225098" w:rsidRPr="008652E9">
        <w:rPr>
          <w:bCs/>
          <w:sz w:val="28"/>
          <w:szCs w:val="28"/>
        </w:rPr>
        <w:t>т</w:t>
      </w:r>
      <w:r w:rsidRPr="008652E9">
        <w:rPr>
          <w:bCs/>
          <w:sz w:val="28"/>
          <w:szCs w:val="28"/>
        </w:rPr>
        <w:t xml:space="preserve"> </w:t>
      </w:r>
      <w:r w:rsidR="00E728AE" w:rsidRPr="008652E9">
        <w:rPr>
          <w:bCs/>
          <w:sz w:val="28"/>
          <w:szCs w:val="28"/>
        </w:rPr>
        <w:t>29</w:t>
      </w:r>
      <w:r w:rsidRPr="008652E9">
        <w:rPr>
          <w:bCs/>
          <w:sz w:val="28"/>
          <w:szCs w:val="28"/>
        </w:rPr>
        <w:t xml:space="preserve"> </w:t>
      </w:r>
      <w:r w:rsidR="006A17E7" w:rsidRPr="008652E9">
        <w:rPr>
          <w:bCs/>
          <w:sz w:val="28"/>
          <w:szCs w:val="28"/>
        </w:rPr>
        <w:t>апреля</w:t>
      </w:r>
      <w:r w:rsidR="00E316DA" w:rsidRPr="008652E9">
        <w:rPr>
          <w:bCs/>
          <w:sz w:val="28"/>
          <w:szCs w:val="28"/>
        </w:rPr>
        <w:t xml:space="preserve"> </w:t>
      </w:r>
      <w:r w:rsidR="00225098" w:rsidRPr="008652E9">
        <w:rPr>
          <w:bCs/>
          <w:sz w:val="28"/>
          <w:szCs w:val="28"/>
        </w:rPr>
        <w:t>201</w:t>
      </w:r>
      <w:r w:rsidR="00AB4BC4" w:rsidRPr="008652E9">
        <w:rPr>
          <w:bCs/>
          <w:sz w:val="28"/>
          <w:szCs w:val="28"/>
        </w:rPr>
        <w:t>9</w:t>
      </w:r>
      <w:r w:rsidR="00225098" w:rsidRPr="008652E9">
        <w:rPr>
          <w:bCs/>
          <w:sz w:val="28"/>
          <w:szCs w:val="28"/>
        </w:rPr>
        <w:t xml:space="preserve"> года № </w:t>
      </w:r>
      <w:r w:rsidR="00E728AE" w:rsidRPr="008652E9">
        <w:rPr>
          <w:bCs/>
          <w:sz w:val="28"/>
          <w:szCs w:val="28"/>
        </w:rPr>
        <w:t>281-н</w:t>
      </w:r>
    </w:p>
    <w:p w:rsidR="00225098" w:rsidRPr="008652E9" w:rsidRDefault="00225098" w:rsidP="00E728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8652E9" w:rsidRDefault="00225098" w:rsidP="00E728AE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8652E9">
        <w:rPr>
          <w:bCs/>
          <w:sz w:val="22"/>
          <w:szCs w:val="28"/>
        </w:rPr>
        <w:t>с.</w:t>
      </w:r>
      <w:r w:rsidR="00E728AE" w:rsidRPr="008652E9">
        <w:rPr>
          <w:bCs/>
          <w:sz w:val="22"/>
          <w:szCs w:val="28"/>
        </w:rPr>
        <w:t xml:space="preserve"> </w:t>
      </w:r>
      <w:r w:rsidRPr="008652E9">
        <w:rPr>
          <w:bCs/>
          <w:sz w:val="22"/>
          <w:szCs w:val="28"/>
        </w:rPr>
        <w:t>Яренск</w:t>
      </w:r>
    </w:p>
    <w:p w:rsidR="00D51B93" w:rsidRPr="008652E9" w:rsidRDefault="00D51B93" w:rsidP="00E728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728AE" w:rsidRPr="008652E9" w:rsidRDefault="00225098" w:rsidP="00E728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52E9">
        <w:rPr>
          <w:b/>
          <w:bCs/>
          <w:sz w:val="28"/>
          <w:szCs w:val="28"/>
        </w:rPr>
        <w:t>О внесении изме</w:t>
      </w:r>
      <w:r w:rsidR="00E728AE" w:rsidRPr="008652E9">
        <w:rPr>
          <w:b/>
          <w:bCs/>
          <w:sz w:val="28"/>
          <w:szCs w:val="28"/>
        </w:rPr>
        <w:t>нений в муниципальную программу</w:t>
      </w:r>
    </w:p>
    <w:p w:rsidR="00E728AE" w:rsidRPr="008652E9" w:rsidRDefault="00225098" w:rsidP="00E728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52E9">
        <w:rPr>
          <w:b/>
          <w:bCs/>
          <w:sz w:val="28"/>
          <w:szCs w:val="28"/>
        </w:rPr>
        <w:t>«Управление муниципальными финан</w:t>
      </w:r>
      <w:r w:rsidR="00E728AE" w:rsidRPr="008652E9">
        <w:rPr>
          <w:b/>
          <w:bCs/>
          <w:sz w:val="28"/>
          <w:szCs w:val="28"/>
        </w:rPr>
        <w:t>сами</w:t>
      </w:r>
    </w:p>
    <w:p w:rsidR="00E728AE" w:rsidRPr="008652E9" w:rsidRDefault="00E728AE" w:rsidP="00E728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52E9">
        <w:rPr>
          <w:b/>
          <w:bCs/>
          <w:sz w:val="28"/>
          <w:szCs w:val="28"/>
        </w:rPr>
        <w:t xml:space="preserve">МО «Ленский муниципальный </w:t>
      </w:r>
      <w:r w:rsidR="00225098" w:rsidRPr="008652E9">
        <w:rPr>
          <w:b/>
          <w:bCs/>
          <w:sz w:val="28"/>
          <w:szCs w:val="28"/>
        </w:rPr>
        <w:t>район»</w:t>
      </w:r>
      <w:r w:rsidRPr="008652E9">
        <w:rPr>
          <w:b/>
          <w:bCs/>
          <w:sz w:val="28"/>
          <w:szCs w:val="28"/>
        </w:rPr>
        <w:t xml:space="preserve"> и муниципальным долгом</w:t>
      </w:r>
    </w:p>
    <w:p w:rsidR="00225098" w:rsidRPr="008652E9" w:rsidRDefault="00225098" w:rsidP="00E728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52E9">
        <w:rPr>
          <w:b/>
          <w:bCs/>
          <w:sz w:val="28"/>
          <w:szCs w:val="28"/>
        </w:rPr>
        <w:t>МО «Ленский муниципальный район»</w:t>
      </w:r>
      <w:r w:rsidR="00E728AE" w:rsidRPr="008652E9">
        <w:rPr>
          <w:b/>
          <w:bCs/>
          <w:sz w:val="28"/>
          <w:szCs w:val="28"/>
        </w:rPr>
        <w:t xml:space="preserve"> </w:t>
      </w:r>
      <w:r w:rsidRPr="008652E9">
        <w:rPr>
          <w:b/>
          <w:bCs/>
          <w:sz w:val="28"/>
          <w:szCs w:val="28"/>
        </w:rPr>
        <w:t>на 201</w:t>
      </w:r>
      <w:r w:rsidR="00632D76" w:rsidRPr="008652E9">
        <w:rPr>
          <w:b/>
          <w:bCs/>
          <w:sz w:val="28"/>
          <w:szCs w:val="28"/>
        </w:rPr>
        <w:t>8</w:t>
      </w:r>
      <w:r w:rsidRPr="008652E9">
        <w:rPr>
          <w:b/>
          <w:bCs/>
          <w:sz w:val="28"/>
          <w:szCs w:val="28"/>
        </w:rPr>
        <w:t xml:space="preserve"> - 20</w:t>
      </w:r>
      <w:r w:rsidR="00632D76" w:rsidRPr="008652E9">
        <w:rPr>
          <w:b/>
          <w:bCs/>
          <w:sz w:val="28"/>
          <w:szCs w:val="28"/>
        </w:rPr>
        <w:t>20</w:t>
      </w:r>
      <w:r w:rsidRPr="008652E9">
        <w:rPr>
          <w:b/>
          <w:bCs/>
          <w:sz w:val="28"/>
          <w:szCs w:val="28"/>
        </w:rPr>
        <w:t xml:space="preserve"> годы»</w:t>
      </w:r>
    </w:p>
    <w:p w:rsidR="00225098" w:rsidRPr="008652E9" w:rsidRDefault="00225098" w:rsidP="00E728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28AE" w:rsidRPr="008652E9" w:rsidRDefault="00E728AE" w:rsidP="00E72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2E9">
        <w:rPr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225098" w:rsidRPr="008652E9" w:rsidRDefault="00E728AE" w:rsidP="008652E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652E9">
        <w:rPr>
          <w:sz w:val="28"/>
          <w:szCs w:val="28"/>
        </w:rPr>
        <w:t xml:space="preserve">Внести в муниципальную программу «Управление муниципальными финансами МО «Ленский муниципальный район» и муниципальным долгом МО «Ленский муниципальный район» на 2018 - 2020 годы» (далее – Программа), утвержденную постановлением Администрации МО «Ленский муниципальный район» от 05.10.2017 № 673-н (в редакции постановлений </w:t>
      </w:r>
      <w:r w:rsidR="008652E9">
        <w:rPr>
          <w:sz w:val="28"/>
          <w:szCs w:val="28"/>
        </w:rPr>
        <w:t xml:space="preserve">  </w:t>
      </w:r>
      <w:r w:rsidRPr="008652E9">
        <w:rPr>
          <w:sz w:val="28"/>
          <w:szCs w:val="28"/>
        </w:rPr>
        <w:t xml:space="preserve">от 07.11.2017 № 770-н, от 23.01.2018 № 44-н, от 13.03.2018 № 171-н, </w:t>
      </w:r>
      <w:r w:rsidR="008652E9">
        <w:rPr>
          <w:sz w:val="28"/>
          <w:szCs w:val="28"/>
        </w:rPr>
        <w:t xml:space="preserve">        </w:t>
      </w:r>
      <w:r w:rsidRPr="008652E9">
        <w:rPr>
          <w:sz w:val="28"/>
          <w:szCs w:val="28"/>
        </w:rPr>
        <w:t xml:space="preserve">    от 03.05.2018 № 271-н, от 04.07.2018 № 414-н, от 25.09.2018 № 572-н,           от 13.11.2018 № 682-н, от 19.12.2018</w:t>
      </w:r>
      <w:proofErr w:type="gramEnd"/>
      <w:r w:rsidRPr="008652E9">
        <w:rPr>
          <w:sz w:val="28"/>
          <w:szCs w:val="28"/>
        </w:rPr>
        <w:t xml:space="preserve"> № </w:t>
      </w:r>
      <w:proofErr w:type="gramStart"/>
      <w:r w:rsidRPr="008652E9">
        <w:rPr>
          <w:sz w:val="28"/>
          <w:szCs w:val="28"/>
        </w:rPr>
        <w:t>766-н, от 29.12.2018 № 805-н</w:t>
      </w:r>
      <w:r w:rsidR="00F147D9" w:rsidRPr="008652E9">
        <w:rPr>
          <w:sz w:val="28"/>
          <w:szCs w:val="28"/>
        </w:rPr>
        <w:t xml:space="preserve">, </w:t>
      </w:r>
      <w:r w:rsidRPr="008652E9">
        <w:rPr>
          <w:sz w:val="28"/>
          <w:szCs w:val="28"/>
        </w:rPr>
        <w:t xml:space="preserve">          </w:t>
      </w:r>
      <w:r w:rsidR="00F147D9" w:rsidRPr="008652E9">
        <w:rPr>
          <w:sz w:val="28"/>
          <w:szCs w:val="28"/>
        </w:rPr>
        <w:t>от 11.02.2019 № 85-н</w:t>
      </w:r>
      <w:r w:rsidR="00CF2DB8" w:rsidRPr="008652E9">
        <w:rPr>
          <w:sz w:val="28"/>
          <w:szCs w:val="28"/>
        </w:rPr>
        <w:t>)</w:t>
      </w:r>
      <w:r w:rsidR="00225098" w:rsidRPr="008652E9">
        <w:rPr>
          <w:sz w:val="28"/>
          <w:szCs w:val="28"/>
        </w:rPr>
        <w:t>, следующие изменения:</w:t>
      </w:r>
      <w:proofErr w:type="gramEnd"/>
    </w:p>
    <w:p w:rsidR="004F1C53" w:rsidRPr="008652E9" w:rsidRDefault="004F1C53" w:rsidP="00E728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2E9">
        <w:rPr>
          <w:bCs/>
          <w:sz w:val="28"/>
          <w:szCs w:val="28"/>
        </w:rPr>
        <w:t xml:space="preserve">1.1. В Паспорте Программы </w:t>
      </w:r>
      <w:r w:rsidR="00456CEF" w:rsidRPr="008652E9">
        <w:rPr>
          <w:bCs/>
          <w:sz w:val="28"/>
          <w:szCs w:val="28"/>
        </w:rPr>
        <w:t>строку</w:t>
      </w:r>
      <w:r w:rsidRPr="008652E9">
        <w:rPr>
          <w:bCs/>
          <w:sz w:val="28"/>
          <w:szCs w:val="28"/>
        </w:rPr>
        <w:t xml:space="preserve"> «Объемы </w:t>
      </w:r>
      <w:r w:rsidR="000E4CAB" w:rsidRPr="008652E9">
        <w:rPr>
          <w:bCs/>
          <w:sz w:val="28"/>
          <w:szCs w:val="28"/>
        </w:rPr>
        <w:t>и источники формирования Программы</w:t>
      </w:r>
      <w:r w:rsidRPr="008652E9">
        <w:rPr>
          <w:bCs/>
          <w:sz w:val="28"/>
          <w:szCs w:val="28"/>
        </w:rPr>
        <w:t>» изложить в следующей редакции:</w:t>
      </w:r>
    </w:p>
    <w:p w:rsidR="004F1C53" w:rsidRPr="008652E9" w:rsidRDefault="004F1C53" w:rsidP="00E728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2E9">
        <w:rPr>
          <w:bCs/>
          <w:sz w:val="28"/>
          <w:szCs w:val="28"/>
        </w:rPr>
        <w:t>«общий объем финансирования</w:t>
      </w:r>
      <w:r w:rsidR="000E4CAB" w:rsidRPr="008652E9">
        <w:rPr>
          <w:bCs/>
          <w:sz w:val="28"/>
          <w:szCs w:val="28"/>
        </w:rPr>
        <w:t xml:space="preserve"> П</w:t>
      </w:r>
      <w:r w:rsidRPr="008652E9">
        <w:rPr>
          <w:bCs/>
          <w:sz w:val="28"/>
          <w:szCs w:val="28"/>
        </w:rPr>
        <w:t xml:space="preserve">рограммы составляет </w:t>
      </w:r>
      <w:r w:rsidR="0022373F" w:rsidRPr="008652E9">
        <w:rPr>
          <w:bCs/>
          <w:sz w:val="28"/>
          <w:szCs w:val="28"/>
        </w:rPr>
        <w:t>576</w:t>
      </w:r>
      <w:r w:rsidR="00EC76C2" w:rsidRPr="008652E9">
        <w:rPr>
          <w:bCs/>
          <w:sz w:val="28"/>
          <w:szCs w:val="28"/>
        </w:rPr>
        <w:t>24,2</w:t>
      </w:r>
      <w:r w:rsidRPr="008652E9">
        <w:rPr>
          <w:bCs/>
          <w:sz w:val="28"/>
          <w:szCs w:val="28"/>
        </w:rPr>
        <w:t xml:space="preserve"> тыс. рублей, в том числе за счет средств:</w:t>
      </w:r>
    </w:p>
    <w:p w:rsidR="004F1C53" w:rsidRPr="008652E9" w:rsidRDefault="004F1C53" w:rsidP="00E728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2E9">
        <w:rPr>
          <w:bCs/>
          <w:sz w:val="28"/>
          <w:szCs w:val="28"/>
        </w:rPr>
        <w:t>-</w:t>
      </w:r>
      <w:r w:rsidR="00E728AE" w:rsidRPr="008652E9">
        <w:rPr>
          <w:bCs/>
          <w:sz w:val="28"/>
          <w:szCs w:val="28"/>
        </w:rPr>
        <w:t xml:space="preserve"> </w:t>
      </w:r>
      <w:r w:rsidRPr="008652E9">
        <w:rPr>
          <w:bCs/>
          <w:sz w:val="28"/>
          <w:szCs w:val="28"/>
        </w:rPr>
        <w:t>федерального бюджета</w:t>
      </w:r>
      <w:r w:rsidR="00E728AE" w:rsidRPr="008652E9">
        <w:rPr>
          <w:bCs/>
          <w:sz w:val="28"/>
          <w:szCs w:val="28"/>
        </w:rPr>
        <w:t xml:space="preserve"> – </w:t>
      </w:r>
      <w:r w:rsidR="00DF5046" w:rsidRPr="008652E9">
        <w:rPr>
          <w:bCs/>
          <w:sz w:val="28"/>
          <w:szCs w:val="28"/>
        </w:rPr>
        <w:t>2822,4</w:t>
      </w:r>
      <w:r w:rsidRPr="008652E9">
        <w:rPr>
          <w:bCs/>
          <w:sz w:val="28"/>
          <w:szCs w:val="28"/>
        </w:rPr>
        <w:t xml:space="preserve"> тыс.</w:t>
      </w:r>
      <w:r w:rsidR="00E728AE" w:rsidRPr="008652E9">
        <w:rPr>
          <w:bCs/>
          <w:sz w:val="28"/>
          <w:szCs w:val="28"/>
        </w:rPr>
        <w:t xml:space="preserve"> </w:t>
      </w:r>
      <w:r w:rsidRPr="008652E9">
        <w:rPr>
          <w:bCs/>
          <w:sz w:val="28"/>
          <w:szCs w:val="28"/>
        </w:rPr>
        <w:t>рублей;</w:t>
      </w:r>
    </w:p>
    <w:p w:rsidR="004F1C53" w:rsidRPr="008652E9" w:rsidRDefault="004F1C53" w:rsidP="00E728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2E9">
        <w:rPr>
          <w:bCs/>
          <w:sz w:val="28"/>
          <w:szCs w:val="28"/>
        </w:rPr>
        <w:t>-</w:t>
      </w:r>
      <w:r w:rsidR="00E728AE" w:rsidRPr="008652E9">
        <w:rPr>
          <w:bCs/>
          <w:sz w:val="28"/>
          <w:szCs w:val="28"/>
        </w:rPr>
        <w:t xml:space="preserve"> </w:t>
      </w:r>
      <w:r w:rsidRPr="008652E9">
        <w:rPr>
          <w:bCs/>
          <w:sz w:val="28"/>
          <w:szCs w:val="28"/>
        </w:rPr>
        <w:t>областного бюджета</w:t>
      </w:r>
      <w:r w:rsidR="00E728AE" w:rsidRPr="008652E9">
        <w:rPr>
          <w:bCs/>
          <w:sz w:val="28"/>
          <w:szCs w:val="28"/>
        </w:rPr>
        <w:t xml:space="preserve"> – </w:t>
      </w:r>
      <w:r w:rsidR="0022373F" w:rsidRPr="008652E9">
        <w:rPr>
          <w:bCs/>
          <w:sz w:val="28"/>
          <w:szCs w:val="28"/>
        </w:rPr>
        <w:t>10796</w:t>
      </w:r>
      <w:r w:rsidR="00DF5046" w:rsidRPr="008652E9">
        <w:rPr>
          <w:bCs/>
          <w:sz w:val="28"/>
          <w:szCs w:val="28"/>
        </w:rPr>
        <w:t>,0</w:t>
      </w:r>
      <w:r w:rsidRPr="008652E9">
        <w:rPr>
          <w:bCs/>
          <w:sz w:val="28"/>
          <w:szCs w:val="28"/>
        </w:rPr>
        <w:t xml:space="preserve"> тыс.</w:t>
      </w:r>
      <w:r w:rsidR="00E728AE" w:rsidRPr="008652E9">
        <w:rPr>
          <w:bCs/>
          <w:sz w:val="28"/>
          <w:szCs w:val="28"/>
        </w:rPr>
        <w:t xml:space="preserve"> </w:t>
      </w:r>
      <w:r w:rsidRPr="008652E9">
        <w:rPr>
          <w:bCs/>
          <w:sz w:val="28"/>
          <w:szCs w:val="28"/>
        </w:rPr>
        <w:t>рублей;</w:t>
      </w:r>
    </w:p>
    <w:p w:rsidR="004F1C53" w:rsidRPr="008652E9" w:rsidRDefault="00E728AE" w:rsidP="00E728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2E9">
        <w:rPr>
          <w:bCs/>
          <w:sz w:val="28"/>
          <w:szCs w:val="28"/>
        </w:rPr>
        <w:t xml:space="preserve">- </w:t>
      </w:r>
      <w:r w:rsidR="004F1C53" w:rsidRPr="008652E9">
        <w:rPr>
          <w:bCs/>
          <w:sz w:val="28"/>
          <w:szCs w:val="28"/>
        </w:rPr>
        <w:t>бюджета</w:t>
      </w:r>
      <w:r w:rsidR="000E4CAB" w:rsidRPr="008652E9">
        <w:rPr>
          <w:bCs/>
          <w:sz w:val="28"/>
          <w:szCs w:val="28"/>
        </w:rPr>
        <w:t xml:space="preserve"> МО «Ленский муниципальный район» </w:t>
      </w:r>
      <w:r w:rsidRPr="008652E9">
        <w:rPr>
          <w:bCs/>
          <w:sz w:val="28"/>
          <w:szCs w:val="28"/>
        </w:rPr>
        <w:t>–</w:t>
      </w:r>
      <w:r w:rsidR="004F1C53" w:rsidRPr="008652E9">
        <w:rPr>
          <w:bCs/>
          <w:sz w:val="28"/>
          <w:szCs w:val="28"/>
        </w:rPr>
        <w:t xml:space="preserve"> </w:t>
      </w:r>
      <w:r w:rsidR="0022373F" w:rsidRPr="008652E9">
        <w:rPr>
          <w:bCs/>
          <w:sz w:val="28"/>
          <w:szCs w:val="28"/>
        </w:rPr>
        <w:t>440</w:t>
      </w:r>
      <w:r w:rsidR="00EC76C2" w:rsidRPr="008652E9">
        <w:rPr>
          <w:bCs/>
          <w:sz w:val="28"/>
          <w:szCs w:val="28"/>
        </w:rPr>
        <w:t>05,8</w:t>
      </w:r>
      <w:r w:rsidR="004F1C53" w:rsidRPr="008652E9">
        <w:rPr>
          <w:bCs/>
          <w:sz w:val="28"/>
          <w:szCs w:val="28"/>
        </w:rPr>
        <w:t xml:space="preserve"> тыс.</w:t>
      </w:r>
      <w:r w:rsidRPr="008652E9">
        <w:rPr>
          <w:bCs/>
          <w:sz w:val="28"/>
          <w:szCs w:val="28"/>
        </w:rPr>
        <w:t xml:space="preserve"> </w:t>
      </w:r>
      <w:r w:rsidR="004F1C53" w:rsidRPr="008652E9">
        <w:rPr>
          <w:bCs/>
          <w:sz w:val="28"/>
          <w:szCs w:val="28"/>
        </w:rPr>
        <w:t>рублей».</w:t>
      </w:r>
    </w:p>
    <w:p w:rsidR="00DF5046" w:rsidRPr="008652E9" w:rsidRDefault="00B119FC" w:rsidP="00E728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2E9">
        <w:rPr>
          <w:bCs/>
          <w:sz w:val="28"/>
          <w:szCs w:val="28"/>
        </w:rPr>
        <w:t xml:space="preserve">1.2. </w:t>
      </w:r>
      <w:r w:rsidR="00DF5046" w:rsidRPr="008652E9">
        <w:rPr>
          <w:bCs/>
          <w:sz w:val="28"/>
          <w:szCs w:val="28"/>
        </w:rPr>
        <w:t>В Паспорте подпрограммы №</w:t>
      </w:r>
      <w:r w:rsidR="00E728AE" w:rsidRPr="008652E9">
        <w:rPr>
          <w:bCs/>
          <w:sz w:val="28"/>
          <w:szCs w:val="28"/>
        </w:rPr>
        <w:t xml:space="preserve"> </w:t>
      </w:r>
      <w:r w:rsidR="00DF5046" w:rsidRPr="008652E9">
        <w:rPr>
          <w:bCs/>
          <w:sz w:val="28"/>
          <w:szCs w:val="28"/>
        </w:rPr>
        <w:t>3 строку «Объемы и источники финансирования Подпрограммы» изложить в следующей редакции:</w:t>
      </w:r>
    </w:p>
    <w:p w:rsidR="00DF5046" w:rsidRPr="008652E9" w:rsidRDefault="00DF5046" w:rsidP="00E728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2E9">
        <w:rPr>
          <w:bCs/>
          <w:sz w:val="28"/>
          <w:szCs w:val="28"/>
        </w:rPr>
        <w:t>«общий объем финансирования подпрограммы</w:t>
      </w:r>
      <w:r w:rsidR="00E728AE" w:rsidRPr="008652E9">
        <w:rPr>
          <w:bCs/>
          <w:sz w:val="28"/>
          <w:szCs w:val="28"/>
        </w:rPr>
        <w:t xml:space="preserve"> </w:t>
      </w:r>
      <w:r w:rsidRPr="008652E9">
        <w:rPr>
          <w:bCs/>
          <w:sz w:val="28"/>
          <w:szCs w:val="28"/>
        </w:rPr>
        <w:t xml:space="preserve">– </w:t>
      </w:r>
      <w:r w:rsidR="0022373F" w:rsidRPr="008652E9">
        <w:rPr>
          <w:bCs/>
          <w:sz w:val="28"/>
          <w:szCs w:val="28"/>
        </w:rPr>
        <w:t>32762,5</w:t>
      </w:r>
      <w:r w:rsidRPr="008652E9">
        <w:rPr>
          <w:bCs/>
          <w:sz w:val="28"/>
          <w:szCs w:val="28"/>
        </w:rPr>
        <w:t xml:space="preserve"> тыс. рублей, в том числе за счет средств:</w:t>
      </w:r>
    </w:p>
    <w:p w:rsidR="00DF5046" w:rsidRPr="008652E9" w:rsidRDefault="00DF5046" w:rsidP="00E728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2E9">
        <w:rPr>
          <w:bCs/>
          <w:sz w:val="28"/>
          <w:szCs w:val="28"/>
        </w:rPr>
        <w:t>-</w:t>
      </w:r>
      <w:r w:rsidR="00E728AE" w:rsidRPr="008652E9">
        <w:rPr>
          <w:bCs/>
          <w:sz w:val="28"/>
          <w:szCs w:val="28"/>
        </w:rPr>
        <w:t xml:space="preserve"> </w:t>
      </w:r>
      <w:r w:rsidRPr="008652E9">
        <w:rPr>
          <w:bCs/>
          <w:sz w:val="28"/>
          <w:szCs w:val="28"/>
        </w:rPr>
        <w:t>федерального бюджета</w:t>
      </w:r>
      <w:r w:rsidR="00E728AE" w:rsidRPr="008652E9">
        <w:rPr>
          <w:bCs/>
          <w:sz w:val="28"/>
          <w:szCs w:val="28"/>
        </w:rPr>
        <w:t xml:space="preserve"> – </w:t>
      </w:r>
      <w:r w:rsidRPr="008652E9">
        <w:rPr>
          <w:bCs/>
          <w:sz w:val="28"/>
          <w:szCs w:val="28"/>
        </w:rPr>
        <w:t>2626,2 тыс.</w:t>
      </w:r>
      <w:r w:rsidR="00E728AE" w:rsidRPr="008652E9">
        <w:rPr>
          <w:bCs/>
          <w:sz w:val="28"/>
          <w:szCs w:val="28"/>
        </w:rPr>
        <w:t xml:space="preserve"> </w:t>
      </w:r>
      <w:r w:rsidRPr="008652E9">
        <w:rPr>
          <w:bCs/>
          <w:sz w:val="28"/>
          <w:szCs w:val="28"/>
        </w:rPr>
        <w:t>рублей;</w:t>
      </w:r>
    </w:p>
    <w:p w:rsidR="00DF5046" w:rsidRPr="008652E9" w:rsidRDefault="00DF5046" w:rsidP="00E728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2E9">
        <w:rPr>
          <w:bCs/>
          <w:sz w:val="28"/>
          <w:szCs w:val="28"/>
        </w:rPr>
        <w:t>-</w:t>
      </w:r>
      <w:r w:rsidR="00E728AE" w:rsidRPr="008652E9">
        <w:rPr>
          <w:bCs/>
          <w:sz w:val="28"/>
          <w:szCs w:val="28"/>
        </w:rPr>
        <w:t xml:space="preserve"> </w:t>
      </w:r>
      <w:r w:rsidRPr="008652E9">
        <w:rPr>
          <w:bCs/>
          <w:sz w:val="28"/>
          <w:szCs w:val="28"/>
        </w:rPr>
        <w:t>областного бюджета</w:t>
      </w:r>
      <w:r w:rsidR="00E728AE" w:rsidRPr="008652E9">
        <w:rPr>
          <w:bCs/>
          <w:sz w:val="28"/>
          <w:szCs w:val="28"/>
        </w:rPr>
        <w:t xml:space="preserve"> – </w:t>
      </w:r>
      <w:r w:rsidR="0022373F" w:rsidRPr="008652E9">
        <w:rPr>
          <w:bCs/>
          <w:sz w:val="28"/>
          <w:szCs w:val="28"/>
        </w:rPr>
        <w:t>10796,0</w:t>
      </w:r>
      <w:r w:rsidRPr="008652E9">
        <w:rPr>
          <w:bCs/>
          <w:sz w:val="28"/>
          <w:szCs w:val="28"/>
        </w:rPr>
        <w:t xml:space="preserve"> тыс.</w:t>
      </w:r>
      <w:r w:rsidR="00E728AE" w:rsidRPr="008652E9">
        <w:rPr>
          <w:bCs/>
          <w:sz w:val="28"/>
          <w:szCs w:val="28"/>
        </w:rPr>
        <w:t xml:space="preserve"> </w:t>
      </w:r>
      <w:r w:rsidRPr="008652E9">
        <w:rPr>
          <w:bCs/>
          <w:sz w:val="28"/>
          <w:szCs w:val="28"/>
        </w:rPr>
        <w:t>рублей;</w:t>
      </w:r>
    </w:p>
    <w:p w:rsidR="00DF5046" w:rsidRPr="008652E9" w:rsidRDefault="00DF5046" w:rsidP="00E728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2E9">
        <w:rPr>
          <w:bCs/>
          <w:sz w:val="28"/>
          <w:szCs w:val="28"/>
        </w:rPr>
        <w:lastRenderedPageBreak/>
        <w:t>-</w:t>
      </w:r>
      <w:r w:rsidR="00E728AE" w:rsidRPr="008652E9">
        <w:rPr>
          <w:bCs/>
          <w:sz w:val="28"/>
          <w:szCs w:val="28"/>
        </w:rPr>
        <w:t xml:space="preserve"> </w:t>
      </w:r>
      <w:r w:rsidRPr="008652E9">
        <w:rPr>
          <w:bCs/>
          <w:sz w:val="28"/>
          <w:szCs w:val="28"/>
        </w:rPr>
        <w:t xml:space="preserve">бюджета МО «Ленский муниципальный район» </w:t>
      </w:r>
      <w:r w:rsidR="00E728AE" w:rsidRPr="008652E9">
        <w:rPr>
          <w:bCs/>
          <w:sz w:val="28"/>
          <w:szCs w:val="28"/>
        </w:rPr>
        <w:t>–</w:t>
      </w:r>
      <w:r w:rsidRPr="008652E9">
        <w:rPr>
          <w:bCs/>
          <w:sz w:val="28"/>
          <w:szCs w:val="28"/>
        </w:rPr>
        <w:t xml:space="preserve"> 19</w:t>
      </w:r>
      <w:r w:rsidR="0022373F" w:rsidRPr="008652E9">
        <w:rPr>
          <w:bCs/>
          <w:sz w:val="28"/>
          <w:szCs w:val="28"/>
        </w:rPr>
        <w:t>340,3</w:t>
      </w:r>
      <w:r w:rsidRPr="008652E9">
        <w:rPr>
          <w:bCs/>
          <w:sz w:val="28"/>
          <w:szCs w:val="28"/>
        </w:rPr>
        <w:t xml:space="preserve"> тыс.</w:t>
      </w:r>
      <w:r w:rsidR="00E728AE" w:rsidRPr="008652E9">
        <w:rPr>
          <w:bCs/>
          <w:sz w:val="28"/>
          <w:szCs w:val="28"/>
        </w:rPr>
        <w:t xml:space="preserve"> </w:t>
      </w:r>
      <w:r w:rsidRPr="008652E9">
        <w:rPr>
          <w:bCs/>
          <w:sz w:val="28"/>
          <w:szCs w:val="28"/>
        </w:rPr>
        <w:t>рублей».</w:t>
      </w:r>
    </w:p>
    <w:p w:rsidR="00B64EF0" w:rsidRPr="008652E9" w:rsidRDefault="003F670B" w:rsidP="00E728A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652E9">
        <w:rPr>
          <w:bCs/>
          <w:sz w:val="28"/>
          <w:szCs w:val="28"/>
        </w:rPr>
        <w:t>1.</w:t>
      </w:r>
      <w:r w:rsidR="008652E9" w:rsidRPr="008652E9">
        <w:rPr>
          <w:bCs/>
          <w:sz w:val="28"/>
          <w:szCs w:val="28"/>
        </w:rPr>
        <w:t>3</w:t>
      </w:r>
      <w:r w:rsidRPr="008652E9">
        <w:rPr>
          <w:bCs/>
          <w:sz w:val="28"/>
          <w:szCs w:val="28"/>
        </w:rPr>
        <w:t xml:space="preserve">. </w:t>
      </w:r>
      <w:r w:rsidR="00E728AE" w:rsidRPr="008652E9">
        <w:rPr>
          <w:bCs/>
          <w:sz w:val="28"/>
          <w:szCs w:val="28"/>
        </w:rPr>
        <w:t>Раздел IV «Перечень программных мероприятий муниципальной программы «Управление муниципальными финансами и муниципальным долгом МО «Ленский муниципальный район» (2018 - 2020 годы)» изложить в следующей редакции:</w:t>
      </w:r>
    </w:p>
    <w:p w:rsidR="00E728AE" w:rsidRPr="008652E9" w:rsidRDefault="00E728AE" w:rsidP="00E728A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728AE" w:rsidRPr="008652E9" w:rsidRDefault="00E728AE" w:rsidP="00E728AE">
      <w:pPr>
        <w:rPr>
          <w:sz w:val="28"/>
          <w:szCs w:val="28"/>
        </w:rPr>
      </w:pPr>
      <w:r w:rsidRPr="008652E9">
        <w:rPr>
          <w:sz w:val="28"/>
          <w:szCs w:val="28"/>
        </w:rPr>
        <w:br w:type="page"/>
      </w:r>
    </w:p>
    <w:p w:rsidR="00E728AE" w:rsidRPr="008652E9" w:rsidRDefault="00E728AE" w:rsidP="00E72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E728AE" w:rsidRPr="008652E9" w:rsidSect="00E728AE">
          <w:pgSz w:w="11905" w:h="16838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B64EF0" w:rsidRPr="008652E9" w:rsidRDefault="00B64EF0" w:rsidP="00E72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59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34"/>
        <w:gridCol w:w="19"/>
        <w:gridCol w:w="10"/>
        <w:gridCol w:w="16"/>
        <w:gridCol w:w="9"/>
        <w:gridCol w:w="6"/>
        <w:gridCol w:w="2198"/>
        <w:gridCol w:w="9"/>
        <w:gridCol w:w="12"/>
        <w:gridCol w:w="13"/>
        <w:gridCol w:w="27"/>
        <w:gridCol w:w="9"/>
        <w:gridCol w:w="2051"/>
        <w:gridCol w:w="21"/>
        <w:gridCol w:w="13"/>
        <w:gridCol w:w="38"/>
        <w:gridCol w:w="943"/>
        <w:gridCol w:w="53"/>
        <w:gridCol w:w="995"/>
        <w:gridCol w:w="992"/>
        <w:gridCol w:w="8"/>
        <w:gridCol w:w="985"/>
        <w:gridCol w:w="10"/>
        <w:gridCol w:w="4522"/>
      </w:tblGrid>
      <w:tr w:rsidR="00972942" w:rsidRPr="008652E9" w:rsidTr="00972942">
        <w:trPr>
          <w:trHeight w:val="10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Наименование мероприятия</w:t>
            </w:r>
          </w:p>
        </w:tc>
        <w:tc>
          <w:tcPr>
            <w:tcW w:w="2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Ответственный исполнитель и соисполнители</w:t>
            </w:r>
          </w:p>
        </w:tc>
        <w:tc>
          <w:tcPr>
            <w:tcW w:w="21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Источник финансирования</w:t>
            </w:r>
          </w:p>
        </w:tc>
        <w:tc>
          <w:tcPr>
            <w:tcW w:w="4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Объем финансирования, тыс. рублей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Ожидаемые результаты реализации мероприятия</w:t>
            </w:r>
          </w:p>
        </w:tc>
      </w:tr>
      <w:tr w:rsidR="00972942" w:rsidRPr="008652E9" w:rsidTr="00972942">
        <w:trPr>
          <w:trHeight w:val="100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2018 г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2019 г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2020 г.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942" w:rsidRPr="008652E9" w:rsidTr="00972942">
        <w:trPr>
          <w:trHeight w:val="5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1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2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3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8</w:t>
            </w:r>
          </w:p>
        </w:tc>
      </w:tr>
      <w:tr w:rsidR="00B64EF0" w:rsidRPr="008652E9" w:rsidTr="00E728AE">
        <w:trPr>
          <w:trHeight w:val="5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0" w:name="Par663"/>
            <w:bookmarkEnd w:id="0"/>
            <w:r w:rsidRPr="008652E9">
              <w:t xml:space="preserve">Подпрограмма N 1 «Организация и обеспечение бюджетного </w:t>
            </w:r>
            <w:proofErr w:type="gramStart"/>
            <w:r w:rsidRPr="008652E9">
              <w:t>процесса</w:t>
            </w:r>
            <w:proofErr w:type="gramEnd"/>
            <w:r w:rsidRPr="008652E9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B64EF0" w:rsidRPr="008652E9" w:rsidTr="00E728AE">
        <w:trPr>
          <w:trHeight w:val="5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Цель подпрограммы N 1 - эффективная организация и обеспечение бюджетного процесса</w:t>
            </w:r>
          </w:p>
        </w:tc>
      </w:tr>
      <w:tr w:rsidR="00B64EF0" w:rsidRPr="008652E9" w:rsidTr="00E728AE">
        <w:trPr>
          <w:trHeight w:val="5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bookmarkStart w:id="1" w:name="Par665"/>
            <w:bookmarkEnd w:id="1"/>
            <w:r w:rsidRPr="008652E9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972942" w:rsidRPr="008652E9" w:rsidTr="00972942">
        <w:trPr>
          <w:trHeight w:val="15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bookmarkStart w:id="2" w:name="Par666"/>
            <w:bookmarkEnd w:id="2"/>
            <w:r w:rsidRPr="008652E9">
              <w:t>1.1. Нормативное правовое регулирование в сфере бюджетного законодательства</w:t>
            </w:r>
          </w:p>
        </w:tc>
        <w:tc>
          <w:tcPr>
            <w:tcW w:w="2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both"/>
            </w:pPr>
            <w:r w:rsidRPr="008652E9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972942" w:rsidRPr="008652E9" w:rsidTr="00972942">
        <w:trPr>
          <w:trHeight w:val="150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в том числе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150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034C77" w:rsidP="00E728AE">
            <w:pPr>
              <w:autoSpaceDE w:val="0"/>
              <w:autoSpaceDN w:val="0"/>
              <w:adjustRightInd w:val="0"/>
            </w:pPr>
            <w:r w:rsidRPr="008652E9">
              <w:t xml:space="preserve">бюджет </w:t>
            </w:r>
            <w:r w:rsidR="00B64EF0" w:rsidRPr="008652E9">
              <w:t>МО «Ленский муниципальный район»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15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2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Финансовый отдел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both"/>
            </w:pPr>
            <w:r w:rsidRPr="008652E9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972942" w:rsidRPr="008652E9" w:rsidTr="00972942">
        <w:trPr>
          <w:trHeight w:val="150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в том числе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150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15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bookmarkStart w:id="3" w:name="Par702"/>
            <w:bookmarkEnd w:id="3"/>
            <w:r w:rsidRPr="008652E9"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2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Финансовый отдел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both"/>
            </w:pPr>
            <w:r w:rsidRPr="008652E9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972942" w:rsidRPr="008652E9" w:rsidTr="00972942">
        <w:trPr>
          <w:trHeight w:val="150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в том числе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1351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</w:p>
        </w:tc>
      </w:tr>
      <w:tr w:rsidR="00B64EF0" w:rsidRPr="008652E9" w:rsidTr="00E728AE">
        <w:trPr>
          <w:trHeight w:val="5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bookmarkStart w:id="4" w:name="Par720"/>
            <w:bookmarkEnd w:id="4"/>
            <w:r w:rsidRPr="008652E9">
              <w:lastRenderedPageBreak/>
              <w:t>Задача N 2 - повышение прозрачности и доступности информации об осуществлении бюджетного процесса.</w:t>
            </w:r>
          </w:p>
        </w:tc>
      </w:tr>
      <w:tr w:rsidR="00972942" w:rsidRPr="008652E9" w:rsidTr="00972942">
        <w:trPr>
          <w:trHeight w:val="15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bookmarkStart w:id="5" w:name="Par721"/>
            <w:bookmarkEnd w:id="5"/>
            <w:r w:rsidRPr="008652E9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22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Финансовый отдел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both"/>
            </w:pPr>
            <w:r w:rsidRPr="008652E9">
              <w:t>публикация информации о формировании и исполнении бюджета МО «Ленский муниципальный район» на официальном сайте МО «Ленский муниципальный район»</w:t>
            </w:r>
            <w:r w:rsidR="00034C77" w:rsidRPr="008652E9">
              <w:t xml:space="preserve"> в информационно-</w:t>
            </w:r>
            <w:r w:rsidRPr="008652E9">
              <w:t>телекоммуникационной сети "Интернет" (далее - сеть "Интернет") не реже 1 раза в квартал</w:t>
            </w:r>
          </w:p>
        </w:tc>
      </w:tr>
      <w:tr w:rsidR="00972942" w:rsidRPr="008652E9" w:rsidTr="00972942">
        <w:trPr>
          <w:trHeight w:val="150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в том числе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1697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</w:p>
        </w:tc>
      </w:tr>
      <w:tr w:rsidR="00B64EF0" w:rsidRPr="008652E9" w:rsidTr="00E728AE">
        <w:trPr>
          <w:trHeight w:val="5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bookmarkStart w:id="6" w:name="Par739"/>
            <w:bookmarkStart w:id="7" w:name="Par776"/>
            <w:bookmarkStart w:id="8" w:name="Par796"/>
            <w:bookmarkEnd w:id="6"/>
            <w:bookmarkEnd w:id="7"/>
            <w:bookmarkEnd w:id="8"/>
            <w:r w:rsidRPr="008652E9">
              <w:t>Задача N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972942" w:rsidRPr="008652E9" w:rsidTr="00972942">
        <w:trPr>
          <w:trHeight w:val="89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bookmarkStart w:id="9" w:name="Par797"/>
            <w:bookmarkEnd w:id="9"/>
            <w:r w:rsidRPr="008652E9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22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Финансовый отдел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322BC2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1</w:t>
            </w:r>
            <w:r w:rsidR="00DF5046" w:rsidRPr="008652E9">
              <w:t>7164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4C0E6B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531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DF5046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6283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5564,0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both"/>
            </w:pPr>
            <w:r w:rsidRPr="008652E9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972942" w:rsidRPr="008652E9" w:rsidTr="00972942">
        <w:trPr>
          <w:trHeight w:val="20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9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в том числе</w:t>
            </w:r>
            <w:r w:rsidR="004C21AF" w:rsidRPr="008652E9">
              <w:t>: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471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8652E9" w:rsidRDefault="004C21AF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9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8652E9" w:rsidRDefault="004C21AF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8652E9" w:rsidRDefault="004C21AF" w:rsidP="00E728AE">
            <w:pPr>
              <w:autoSpaceDE w:val="0"/>
              <w:autoSpaceDN w:val="0"/>
              <w:adjustRightInd w:val="0"/>
            </w:pPr>
            <w:r w:rsidRPr="008652E9">
              <w:t>федеральный бюджет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8652E9" w:rsidRDefault="004C21AF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19</w:t>
            </w:r>
            <w:r w:rsidR="00DF5046" w:rsidRPr="008652E9">
              <w:t>6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8652E9" w:rsidRDefault="00BA3405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19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8652E9" w:rsidRDefault="00DF5046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6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8652E9" w:rsidRDefault="004C21AF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8652E9" w:rsidRDefault="004C21AF" w:rsidP="00034C77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1587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9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4C0E6B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16</w:t>
            </w:r>
            <w:r w:rsidR="00DF5046" w:rsidRPr="008652E9">
              <w:t>968,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8113E6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5</w:t>
            </w:r>
            <w:r w:rsidR="00CF06CB" w:rsidRPr="008652E9">
              <w:t>12</w:t>
            </w:r>
            <w:r w:rsidR="004C0E6B" w:rsidRPr="008652E9">
              <w:t>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DF5046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6277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5564,0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20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bookmarkStart w:id="10" w:name="Par816"/>
            <w:bookmarkEnd w:id="10"/>
            <w:r w:rsidRPr="008652E9"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22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Финансовый отдел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48108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205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48108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205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4C21AF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4C21AF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0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4C21AF" w:rsidP="00034C77">
            <w:pPr>
              <w:autoSpaceDE w:val="0"/>
              <w:autoSpaceDN w:val="0"/>
              <w:adjustRightInd w:val="0"/>
              <w:jc w:val="both"/>
            </w:pPr>
            <w:r w:rsidRPr="008652E9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972942" w:rsidRPr="008652E9" w:rsidTr="00972942">
        <w:trPr>
          <w:trHeight w:val="200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9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both"/>
            </w:pPr>
            <w:r w:rsidRPr="008652E9">
              <w:t>в том числе: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200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9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</w:pPr>
            <w:r w:rsidRPr="008652E9">
              <w:t>федеральный бюджет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8652E9" w:rsidRDefault="00B64EF0" w:rsidP="00E728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942" w:rsidRPr="008652E9" w:rsidTr="00972942">
        <w:trPr>
          <w:trHeight w:val="1461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9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48108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205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481080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205,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0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942" w:rsidRPr="008652E9" w:rsidTr="00972942">
        <w:trPr>
          <w:trHeight w:val="20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lastRenderedPageBreak/>
              <w:t xml:space="preserve">Всего по </w:t>
            </w:r>
            <w:hyperlink w:anchor="Par663" w:history="1">
              <w:r w:rsidR="00034C77" w:rsidRPr="008652E9">
                <w:t>подпрограмме №</w:t>
              </w:r>
              <w:r w:rsidRPr="008652E9">
                <w:t xml:space="preserve"> 1</w:t>
              </w:r>
            </w:hyperlink>
          </w:p>
        </w:tc>
        <w:tc>
          <w:tcPr>
            <w:tcW w:w="22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Финансовый отдел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F5046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17370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5</w:t>
            </w:r>
            <w:r w:rsidR="00CF06CB" w:rsidRPr="008652E9">
              <w:t>522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F5046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6283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5564,0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200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9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both"/>
            </w:pPr>
            <w:r w:rsidRPr="008652E9">
              <w:t>в том числе: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200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9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федеральный бюджет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19</w:t>
            </w:r>
            <w:r w:rsidR="00DF5046" w:rsidRPr="008652E9">
              <w:t>6,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19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F5046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6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942" w:rsidRPr="008652E9" w:rsidTr="00972942">
        <w:trPr>
          <w:trHeight w:val="200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9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F5046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17174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5</w:t>
            </w:r>
            <w:r w:rsidR="00CF06CB" w:rsidRPr="008652E9">
              <w:t>332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F5046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6277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5564,0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8652E9" w:rsidTr="00E728AE">
        <w:trPr>
          <w:trHeight w:val="5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11" w:name="Par864"/>
            <w:bookmarkEnd w:id="11"/>
            <w:r w:rsidRPr="008652E9">
              <w:t>Подпрограмма N 2 «Управление муниципальным долгом МО «Ленский муниципальный район»</w:t>
            </w:r>
          </w:p>
        </w:tc>
      </w:tr>
      <w:tr w:rsidR="00DE1B28" w:rsidRPr="008652E9" w:rsidTr="00E728AE">
        <w:trPr>
          <w:trHeight w:val="5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Цель - эффективное управление муниципальным долгом МО «Ленский муниципальный район»</w:t>
            </w:r>
          </w:p>
        </w:tc>
      </w:tr>
      <w:tr w:rsidR="00DE1B28" w:rsidRPr="008652E9" w:rsidTr="00E728AE">
        <w:trPr>
          <w:trHeight w:val="5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bookmarkStart w:id="12" w:name="Par866"/>
            <w:bookmarkEnd w:id="12"/>
            <w:r w:rsidRPr="008652E9"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972942" w:rsidRPr="008652E9" w:rsidTr="00972942">
        <w:trPr>
          <w:trHeight w:val="1922"/>
        </w:trPr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r w:rsidRPr="008652E9">
              <w:t>1.1.Соверше</w:t>
            </w:r>
            <w:r w:rsidR="00034C77" w:rsidRPr="008652E9">
              <w:t xml:space="preserve">нствование планирования объема </w:t>
            </w:r>
            <w:r w:rsidRPr="008652E9">
              <w:t>и структуры муниципального долга МО «Ленский муниципальный район»</w:t>
            </w:r>
          </w:p>
        </w:tc>
        <w:tc>
          <w:tcPr>
            <w:tcW w:w="2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r w:rsidRPr="008652E9">
              <w:t xml:space="preserve">Финансовый отдел 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r w:rsidRPr="008652E9"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jc w:val="center"/>
            </w:pPr>
            <w:r w:rsidRPr="008652E9">
              <w:t>–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jc w:val="center"/>
            </w:pPr>
            <w:r w:rsidRPr="008652E9">
              <w:t>–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jc w:val="center"/>
            </w:pPr>
            <w:r w:rsidRPr="008652E9">
              <w:t>–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jc w:val="center"/>
            </w:pPr>
            <w:r w:rsidRPr="008652E9">
              <w:t>–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jc w:val="both"/>
            </w:pPr>
            <w:r w:rsidRPr="008652E9">
              <w:t>обеспечение источниками покрытия дефицита бюджета МО «Ленский муниципальный район»</w:t>
            </w:r>
            <w:r w:rsidR="00034C77" w:rsidRPr="008652E9">
              <w:t xml:space="preserve"> </w:t>
            </w:r>
            <w:r w:rsidRPr="008652E9">
              <w:t>за счет муниципальных заимствований</w:t>
            </w:r>
          </w:p>
        </w:tc>
      </w:tr>
      <w:tr w:rsidR="00972942" w:rsidRPr="008652E9" w:rsidTr="00972942">
        <w:trPr>
          <w:trHeight w:val="150"/>
        </w:trPr>
        <w:tc>
          <w:tcPr>
            <w:tcW w:w="2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8652E9" w:rsidRDefault="00386806" w:rsidP="00E728AE">
            <w:pPr>
              <w:autoSpaceDE w:val="0"/>
              <w:autoSpaceDN w:val="0"/>
              <w:adjustRightInd w:val="0"/>
            </w:pPr>
            <w:bookmarkStart w:id="13" w:name="Par867"/>
            <w:bookmarkStart w:id="14" w:name="Par885"/>
            <w:bookmarkEnd w:id="13"/>
            <w:bookmarkEnd w:id="14"/>
            <w:r w:rsidRPr="008652E9"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2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8652E9" w:rsidRDefault="00386806" w:rsidP="00E728AE">
            <w:pPr>
              <w:autoSpaceDE w:val="0"/>
              <w:autoSpaceDN w:val="0"/>
              <w:adjustRightInd w:val="0"/>
            </w:pPr>
            <w:r w:rsidRPr="008652E9">
              <w:t>Финансовый отдел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8652E9" w:rsidRDefault="00386806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8652E9" w:rsidRDefault="00386806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7</w:t>
            </w:r>
            <w:r w:rsidR="00034C77" w:rsidRPr="008652E9">
              <w:rPr>
                <w:lang w:val="en-US"/>
              </w:rPr>
              <w:t>491</w:t>
            </w:r>
            <w:r w:rsidR="00034C77" w:rsidRPr="008652E9">
              <w:t>,</w:t>
            </w:r>
            <w:r w:rsidR="001E090D" w:rsidRPr="008652E9">
              <w:rPr>
                <w:lang w:val="en-US"/>
              </w:rPr>
              <w:t>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8652E9" w:rsidRDefault="00386806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2</w:t>
            </w:r>
            <w:r w:rsidR="00034C77" w:rsidRPr="008652E9">
              <w:rPr>
                <w:lang w:val="en-US"/>
              </w:rPr>
              <w:t>595</w:t>
            </w:r>
            <w:r w:rsidR="00034C77" w:rsidRPr="008652E9">
              <w:t>,</w:t>
            </w:r>
            <w:r w:rsidR="001E090D" w:rsidRPr="008652E9">
              <w:rPr>
                <w:lang w:val="en-US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8652E9" w:rsidRDefault="00034C77" w:rsidP="00034C7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52E9">
              <w:rPr>
                <w:lang w:val="en-US"/>
              </w:rPr>
              <w:t>2800</w:t>
            </w:r>
            <w:r w:rsidRPr="008652E9">
              <w:t>,</w:t>
            </w:r>
            <w:r w:rsidR="001E090D" w:rsidRPr="008652E9">
              <w:rPr>
                <w:lang w:val="en-US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8652E9" w:rsidRDefault="00386806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2096,0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8652E9" w:rsidRDefault="00386806" w:rsidP="00034C77">
            <w:pPr>
              <w:autoSpaceDE w:val="0"/>
              <w:autoSpaceDN w:val="0"/>
              <w:adjustRightInd w:val="0"/>
              <w:jc w:val="both"/>
            </w:pPr>
            <w:r w:rsidRPr="008652E9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972942" w:rsidRPr="008652E9" w:rsidTr="00972942">
        <w:trPr>
          <w:trHeight w:val="150"/>
        </w:trPr>
        <w:tc>
          <w:tcPr>
            <w:tcW w:w="2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в том числе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3028"/>
        </w:trPr>
        <w:tc>
          <w:tcPr>
            <w:tcW w:w="2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8652E9" w:rsidRDefault="003D3026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8652E9" w:rsidRDefault="003D3026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8652E9" w:rsidRDefault="003D3026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8652E9" w:rsidRDefault="003D3026" w:rsidP="00034C7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52E9">
              <w:t>7</w:t>
            </w:r>
            <w:r w:rsidR="00680946" w:rsidRPr="008652E9">
              <w:t>491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8652E9" w:rsidRDefault="00386806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2</w:t>
            </w:r>
            <w:r w:rsidR="00034C77" w:rsidRPr="008652E9">
              <w:rPr>
                <w:lang w:val="en-US"/>
              </w:rPr>
              <w:t>595</w:t>
            </w:r>
            <w:r w:rsidR="00034C77" w:rsidRPr="008652E9">
              <w:t>,</w:t>
            </w:r>
            <w:r w:rsidR="001E090D" w:rsidRPr="008652E9">
              <w:rPr>
                <w:lang w:val="en-US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8652E9" w:rsidRDefault="003D3026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2</w:t>
            </w:r>
            <w:r w:rsidR="00034C77" w:rsidRPr="008652E9">
              <w:rPr>
                <w:lang w:val="en-US"/>
              </w:rPr>
              <w:t>800</w:t>
            </w:r>
            <w:r w:rsidR="00034C77" w:rsidRPr="008652E9">
              <w:t>,</w:t>
            </w:r>
            <w:r w:rsidR="001E090D" w:rsidRPr="008652E9">
              <w:rPr>
                <w:lang w:val="en-US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8652E9" w:rsidRDefault="003D3026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2096,0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8652E9" w:rsidRDefault="003D3026" w:rsidP="00E728AE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8652E9" w:rsidTr="00E728AE">
        <w:trPr>
          <w:trHeight w:val="15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r w:rsidRPr="008652E9">
              <w:lastRenderedPageBreak/>
              <w:t>Задача № 2 – минимизация стоимости муниципальных  заимствований МО «Ленский муниципальный район»</w:t>
            </w:r>
          </w:p>
        </w:tc>
      </w:tr>
      <w:tr w:rsidR="00972942" w:rsidRPr="008652E9" w:rsidTr="00972942">
        <w:trPr>
          <w:trHeight w:val="150"/>
        </w:trPr>
        <w:tc>
          <w:tcPr>
            <w:tcW w:w="2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bookmarkStart w:id="15" w:name="Par903"/>
            <w:bookmarkStart w:id="16" w:name="Par922"/>
            <w:bookmarkEnd w:id="15"/>
            <w:bookmarkEnd w:id="16"/>
            <w:r w:rsidRPr="008652E9">
              <w:t>2.1. Проведение операц</w:t>
            </w:r>
            <w:r w:rsidR="00034C77" w:rsidRPr="008652E9">
              <w:t xml:space="preserve">ий по управлению муниципальным </w:t>
            </w:r>
            <w:r w:rsidRPr="008652E9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22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Финансовый отдел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both"/>
            </w:pPr>
            <w:r w:rsidRPr="008652E9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972942" w:rsidRPr="008652E9" w:rsidTr="00972942">
        <w:trPr>
          <w:trHeight w:val="150"/>
        </w:trPr>
        <w:tc>
          <w:tcPr>
            <w:tcW w:w="2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в том числе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150"/>
        </w:trPr>
        <w:tc>
          <w:tcPr>
            <w:tcW w:w="2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315"/>
        </w:trPr>
        <w:tc>
          <w:tcPr>
            <w:tcW w:w="2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E728AE">
            <w:r w:rsidRPr="008652E9">
              <w:t>2.2. Осуществление муниципальных заимствований МО «Ленский муниципальный район»  с учетом планируемых кассовых разрывов в условиях максимального благоприятствования</w:t>
            </w:r>
          </w:p>
        </w:tc>
        <w:tc>
          <w:tcPr>
            <w:tcW w:w="22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E728AE">
            <w:r w:rsidRPr="008652E9">
              <w:t>Финансовый отдел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E728AE">
            <w:r w:rsidRPr="008652E9">
              <w:t>итого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034C77">
            <w:pPr>
              <w:jc w:val="center"/>
            </w:pPr>
            <w:r w:rsidRPr="008652E9"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034C77">
            <w:pPr>
              <w:jc w:val="center"/>
            </w:pPr>
            <w:r w:rsidRPr="008652E9">
              <w:t>–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034C77">
            <w:pPr>
              <w:jc w:val="center"/>
            </w:pPr>
            <w:r w:rsidRPr="008652E9">
              <w:t>–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034C77">
            <w:pPr>
              <w:jc w:val="center"/>
            </w:pPr>
            <w:r w:rsidRPr="008652E9">
              <w:t>–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034C77">
            <w:pPr>
              <w:jc w:val="both"/>
            </w:pPr>
            <w:r w:rsidRPr="008652E9">
              <w:t>эффективная политика заимствований и минимизац</w:t>
            </w:r>
            <w:r w:rsidR="00DF3C07" w:rsidRPr="008652E9">
              <w:t>ия расходов на его обслуживание</w:t>
            </w:r>
          </w:p>
        </w:tc>
      </w:tr>
      <w:tr w:rsidR="00972942" w:rsidRPr="008652E9" w:rsidTr="00972942">
        <w:trPr>
          <w:trHeight w:val="297"/>
        </w:trPr>
        <w:tc>
          <w:tcPr>
            <w:tcW w:w="26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E728AE"/>
        </w:tc>
        <w:tc>
          <w:tcPr>
            <w:tcW w:w="22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E728AE"/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E728AE">
            <w:r w:rsidRPr="008652E9">
              <w:t>в том числе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034C77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034C77">
            <w:pPr>
              <w:jc w:val="center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034C77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034C77">
            <w:pPr>
              <w:jc w:val="center"/>
            </w:pPr>
          </w:p>
        </w:tc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034C77">
            <w:pPr>
              <w:jc w:val="both"/>
            </w:pPr>
          </w:p>
        </w:tc>
      </w:tr>
      <w:tr w:rsidR="00972942" w:rsidRPr="008652E9" w:rsidTr="00972942">
        <w:trPr>
          <w:trHeight w:val="2070"/>
        </w:trPr>
        <w:tc>
          <w:tcPr>
            <w:tcW w:w="26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E728AE"/>
        </w:tc>
        <w:tc>
          <w:tcPr>
            <w:tcW w:w="22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E728AE"/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E728AE">
            <w:r w:rsidRPr="008652E9">
              <w:t>бюджет МО «Ленский муниципальный район»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972942" w:rsidP="00034C77">
            <w:pPr>
              <w:jc w:val="center"/>
            </w:pPr>
            <w:r w:rsidRPr="008652E9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972942" w:rsidP="00034C77">
            <w:pPr>
              <w:jc w:val="center"/>
            </w:pPr>
            <w:r w:rsidRPr="008652E9"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972942" w:rsidP="00034C77">
            <w:pPr>
              <w:jc w:val="center"/>
            </w:pPr>
            <w:r w:rsidRPr="008652E9"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972942" w:rsidP="00034C77">
            <w:pPr>
              <w:jc w:val="center"/>
            </w:pPr>
            <w:r w:rsidRPr="008652E9">
              <w:t>-</w:t>
            </w: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C77" w:rsidRPr="008652E9" w:rsidRDefault="00034C77" w:rsidP="00034C77">
            <w:pPr>
              <w:jc w:val="both"/>
            </w:pPr>
          </w:p>
        </w:tc>
      </w:tr>
      <w:tr w:rsidR="00972942" w:rsidRPr="008652E9" w:rsidTr="00972942">
        <w:trPr>
          <w:trHeight w:val="150"/>
        </w:trPr>
        <w:tc>
          <w:tcPr>
            <w:tcW w:w="2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8652E9" w:rsidRDefault="009A7F11" w:rsidP="00034C77">
            <w:pPr>
              <w:autoSpaceDE w:val="0"/>
              <w:autoSpaceDN w:val="0"/>
              <w:adjustRightInd w:val="0"/>
            </w:pPr>
            <w:bookmarkStart w:id="17" w:name="Par940"/>
            <w:bookmarkEnd w:id="17"/>
            <w:r w:rsidRPr="008652E9">
              <w:t xml:space="preserve">Всего по </w:t>
            </w:r>
            <w:r w:rsidR="00034C77" w:rsidRPr="008652E9">
              <w:t>п</w:t>
            </w:r>
            <w:r w:rsidRPr="008652E9">
              <w:t>одпрограмме №</w:t>
            </w:r>
            <w:r w:rsidR="00034C77" w:rsidRPr="008652E9">
              <w:t xml:space="preserve"> </w:t>
            </w:r>
            <w:r w:rsidRPr="008652E9">
              <w:t>2</w:t>
            </w:r>
          </w:p>
        </w:tc>
        <w:tc>
          <w:tcPr>
            <w:tcW w:w="22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8652E9" w:rsidRDefault="009A7F11" w:rsidP="00E728AE">
            <w:pPr>
              <w:autoSpaceDE w:val="0"/>
              <w:autoSpaceDN w:val="0"/>
              <w:adjustRightInd w:val="0"/>
            </w:pPr>
            <w:r w:rsidRPr="008652E9">
              <w:t>Финансовый отдел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8652E9" w:rsidRDefault="009A7F11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8652E9" w:rsidRDefault="009A7F11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7</w:t>
            </w:r>
            <w:r w:rsidR="00034C77" w:rsidRPr="008652E9">
              <w:rPr>
                <w:lang w:val="en-US"/>
              </w:rPr>
              <w:t>491</w:t>
            </w:r>
            <w:r w:rsidR="00034C77" w:rsidRPr="008652E9">
              <w:t>,</w:t>
            </w:r>
            <w:r w:rsidR="001E090D" w:rsidRPr="008652E9">
              <w:rPr>
                <w:lang w:val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8652E9" w:rsidRDefault="009A7F11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2</w:t>
            </w:r>
            <w:r w:rsidR="00034C77" w:rsidRPr="008652E9">
              <w:rPr>
                <w:lang w:val="en-US"/>
              </w:rPr>
              <w:t>595</w:t>
            </w:r>
            <w:r w:rsidR="00034C77" w:rsidRPr="008652E9">
              <w:t>,</w:t>
            </w:r>
            <w:r w:rsidR="001E090D" w:rsidRPr="008652E9">
              <w:rPr>
                <w:lang w:val="en-US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8652E9" w:rsidRDefault="009A7F11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280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8652E9" w:rsidRDefault="009A7F11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2096,0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8652E9" w:rsidRDefault="009A7F11" w:rsidP="00E728AE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150"/>
        </w:trPr>
        <w:tc>
          <w:tcPr>
            <w:tcW w:w="2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в том числе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034C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1621"/>
        </w:trPr>
        <w:tc>
          <w:tcPr>
            <w:tcW w:w="2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8652E9" w:rsidRDefault="009A7F11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8652E9" w:rsidRDefault="009A7F11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8652E9" w:rsidRDefault="009A7F11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8652E9" w:rsidRDefault="009A7F11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7</w:t>
            </w:r>
            <w:r w:rsidR="00034C77" w:rsidRPr="008652E9">
              <w:rPr>
                <w:lang w:val="en-US"/>
              </w:rPr>
              <w:t>491</w:t>
            </w:r>
            <w:r w:rsidR="00034C77" w:rsidRPr="008652E9">
              <w:t>,</w:t>
            </w:r>
            <w:r w:rsidR="001E090D" w:rsidRPr="008652E9">
              <w:rPr>
                <w:lang w:val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8652E9" w:rsidRDefault="009A7F11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2</w:t>
            </w:r>
            <w:r w:rsidR="00034C77" w:rsidRPr="008652E9">
              <w:rPr>
                <w:lang w:val="en-US"/>
              </w:rPr>
              <w:t>595</w:t>
            </w:r>
            <w:r w:rsidR="00034C77" w:rsidRPr="008652E9">
              <w:t>,</w:t>
            </w:r>
            <w:r w:rsidR="001E090D" w:rsidRPr="008652E9">
              <w:rPr>
                <w:lang w:val="en-US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8652E9" w:rsidRDefault="009A7F11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280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8652E9" w:rsidRDefault="009A7F11" w:rsidP="00034C77">
            <w:pPr>
              <w:autoSpaceDE w:val="0"/>
              <w:autoSpaceDN w:val="0"/>
              <w:adjustRightInd w:val="0"/>
              <w:jc w:val="center"/>
            </w:pPr>
            <w:r w:rsidRPr="008652E9">
              <w:t>2096,0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8652E9" w:rsidRDefault="009A7F11" w:rsidP="00E728AE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8652E9" w:rsidTr="00E728AE">
        <w:trPr>
          <w:trHeight w:val="5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18" w:name="Par976"/>
            <w:bookmarkEnd w:id="18"/>
            <w:r w:rsidRPr="008652E9">
              <w:t>Подпрограмма N 3 «Поддержание устойчивого исполнения бюджетов муниципальных образований Ленского района»</w:t>
            </w:r>
          </w:p>
        </w:tc>
      </w:tr>
      <w:tr w:rsidR="00DE1B28" w:rsidRPr="008652E9" w:rsidTr="00E728AE">
        <w:trPr>
          <w:trHeight w:val="5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DE1B28" w:rsidRPr="008652E9" w:rsidTr="00E728AE">
        <w:trPr>
          <w:trHeight w:val="5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bookmarkStart w:id="19" w:name="Par978"/>
            <w:bookmarkEnd w:id="19"/>
            <w:r w:rsidRPr="008652E9">
              <w:t xml:space="preserve">Задача N 1 - нормативное правовое и организационное обеспечение </w:t>
            </w:r>
            <w:proofErr w:type="gramStart"/>
            <w:r w:rsidRPr="008652E9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972942" w:rsidRPr="008652E9" w:rsidTr="00972942">
        <w:trPr>
          <w:trHeight w:val="150"/>
        </w:trPr>
        <w:tc>
          <w:tcPr>
            <w:tcW w:w="2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bookmarkStart w:id="20" w:name="Par979"/>
            <w:bookmarkStart w:id="21" w:name="Par997"/>
            <w:bookmarkEnd w:id="20"/>
            <w:bookmarkEnd w:id="21"/>
            <w:r w:rsidRPr="008652E9">
              <w:lastRenderedPageBreak/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22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Финансовый отдел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both"/>
            </w:pPr>
            <w:r w:rsidRPr="008652E9">
              <w:t>ежегодный расчет (уточнение) объемов межбюджетных трансфертов, предоставляемых бюджетам муниципаль</w:t>
            </w:r>
            <w:r w:rsidR="00972942" w:rsidRPr="008652E9">
              <w:t>ных образований Ленского района</w:t>
            </w:r>
            <w:r w:rsidRPr="008652E9">
              <w:t xml:space="preserve"> в срок, определенный постановлением Администрации МО «Ленский муниципальн</w:t>
            </w:r>
            <w:r w:rsidR="00972942" w:rsidRPr="008652E9">
              <w:t xml:space="preserve">ый район» о разработке проекта </w:t>
            </w:r>
            <w:r w:rsidRPr="008652E9">
              <w:t>бюджета МО «Ленский муниципальный район» на очередной финансовый год</w:t>
            </w:r>
          </w:p>
        </w:tc>
      </w:tr>
      <w:tr w:rsidR="00972942" w:rsidRPr="008652E9" w:rsidTr="00972942">
        <w:trPr>
          <w:trHeight w:val="150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в том числе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150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8652E9" w:rsidTr="00E728AE">
        <w:trPr>
          <w:trHeight w:val="5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bookmarkStart w:id="22" w:name="Par1015"/>
            <w:bookmarkStart w:id="23" w:name="Par1033"/>
            <w:bookmarkStart w:id="24" w:name="Par1051"/>
            <w:bookmarkEnd w:id="22"/>
            <w:bookmarkEnd w:id="23"/>
            <w:bookmarkEnd w:id="24"/>
            <w:r w:rsidRPr="008652E9">
              <w:t xml:space="preserve">Задача N 2 - финансовое обеспечение </w:t>
            </w:r>
            <w:proofErr w:type="gramStart"/>
            <w:r w:rsidRPr="008652E9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972942" w:rsidRPr="008652E9" w:rsidTr="00972942">
        <w:trPr>
          <w:trHeight w:val="200"/>
        </w:trPr>
        <w:tc>
          <w:tcPr>
            <w:tcW w:w="2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bookmarkStart w:id="25" w:name="Par1052"/>
            <w:bookmarkEnd w:id="25"/>
            <w:r w:rsidRPr="008652E9">
              <w:t>2.1. 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  <w:r w:rsidR="00F27506" w:rsidRPr="008652E9">
              <w:t xml:space="preserve">, </w:t>
            </w:r>
            <w:proofErr w:type="spellStart"/>
            <w:r w:rsidR="00F27506" w:rsidRPr="008652E9">
              <w:t>софинансирование</w:t>
            </w:r>
            <w:proofErr w:type="spellEnd"/>
            <w:r w:rsidR="00F27506" w:rsidRPr="008652E9">
              <w:t xml:space="preserve"> части дополнительных расходов на повышение минимального </w:t>
            </w:r>
            <w:proofErr w:type="gramStart"/>
            <w:r w:rsidR="00F27506" w:rsidRPr="008652E9">
              <w:t>размера оплаты труда</w:t>
            </w:r>
            <w:proofErr w:type="gramEnd"/>
          </w:p>
        </w:tc>
        <w:tc>
          <w:tcPr>
            <w:tcW w:w="22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министерство финансов АО, Финансовый отдел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3276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F27506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11160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1164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9962,0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both"/>
            </w:pPr>
            <w:r w:rsidRPr="008652E9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972942" w:rsidRPr="008652E9" w:rsidTr="00972942">
        <w:trPr>
          <w:trHeight w:val="200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4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в том числе: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</w:p>
        </w:tc>
      </w:tr>
      <w:tr w:rsidR="00972942" w:rsidRPr="008652E9" w:rsidTr="00972942">
        <w:trPr>
          <w:trHeight w:val="200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4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федеральны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F27506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262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F27506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868,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B17B2D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958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800,0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</w:p>
        </w:tc>
      </w:tr>
      <w:tr w:rsidR="00972942" w:rsidRPr="008652E9" w:rsidTr="00972942">
        <w:trPr>
          <w:trHeight w:val="200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4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F147D9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1079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E316DA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3050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F147D9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4281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3464,0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</w:p>
        </w:tc>
      </w:tr>
      <w:tr w:rsidR="00972942" w:rsidRPr="008652E9" w:rsidTr="00972942">
        <w:trPr>
          <w:trHeight w:val="200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4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1934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72</w:t>
            </w:r>
            <w:r w:rsidR="00CF06CB" w:rsidRPr="008652E9">
              <w:t>4</w:t>
            </w:r>
            <w:r w:rsidR="00D942D0" w:rsidRPr="008652E9">
              <w:t>1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F147D9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6400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5698,0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942" w:rsidRPr="008652E9" w:rsidTr="00972942">
        <w:trPr>
          <w:trHeight w:val="250"/>
        </w:trPr>
        <w:tc>
          <w:tcPr>
            <w:tcW w:w="2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972942">
            <w:pPr>
              <w:autoSpaceDE w:val="0"/>
              <w:autoSpaceDN w:val="0"/>
              <w:adjustRightInd w:val="0"/>
            </w:pPr>
            <w:r w:rsidRPr="008652E9">
              <w:t xml:space="preserve">Всего по </w:t>
            </w:r>
            <w:hyperlink w:anchor="Par976" w:history="1">
              <w:r w:rsidRPr="008652E9">
                <w:t xml:space="preserve">подпрограмме </w:t>
              </w:r>
              <w:r w:rsidR="00972942" w:rsidRPr="008652E9">
                <w:t>№</w:t>
              </w:r>
              <w:r w:rsidRPr="008652E9">
                <w:t xml:space="preserve"> 3</w:t>
              </w:r>
            </w:hyperlink>
          </w:p>
        </w:tc>
        <w:tc>
          <w:tcPr>
            <w:tcW w:w="22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3276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11160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1164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9962,0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250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4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</w:pPr>
            <w:r w:rsidRPr="008652E9">
              <w:t>в том числе: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</w:pPr>
          </w:p>
        </w:tc>
      </w:tr>
      <w:tr w:rsidR="00972942" w:rsidRPr="008652E9" w:rsidTr="00972942">
        <w:trPr>
          <w:trHeight w:val="250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4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</w:pPr>
            <w:r w:rsidRPr="008652E9">
              <w:t>федеральны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262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868,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958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800,0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</w:pPr>
          </w:p>
        </w:tc>
      </w:tr>
      <w:tr w:rsidR="00972942" w:rsidRPr="008652E9" w:rsidTr="00972942">
        <w:trPr>
          <w:trHeight w:val="250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4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</w:pPr>
            <w:r w:rsidRPr="008652E9"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1079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3050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4281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3464,0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</w:pPr>
          </w:p>
        </w:tc>
      </w:tr>
      <w:tr w:rsidR="00972942" w:rsidRPr="008652E9" w:rsidTr="00972942">
        <w:trPr>
          <w:trHeight w:val="2396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4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1934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7241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6400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5698,0</w:t>
            </w: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8652E9" w:rsidTr="00E728AE">
        <w:trPr>
          <w:trHeight w:val="5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26" w:name="Par1123"/>
            <w:bookmarkEnd w:id="26"/>
            <w:r w:rsidRPr="008652E9">
              <w:t>Подпрограмма N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DE1B28" w:rsidRPr="008652E9" w:rsidTr="00E728AE">
        <w:trPr>
          <w:trHeight w:val="5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Цель Подпрограммы N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DE1B28" w:rsidRPr="008652E9" w:rsidTr="00E728AE">
        <w:trPr>
          <w:trHeight w:val="5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bookmarkStart w:id="27" w:name="Par1125"/>
            <w:bookmarkEnd w:id="27"/>
            <w:r w:rsidRPr="008652E9">
              <w:t xml:space="preserve">Задача N 1 - осуществление внутреннего муниципального финансового контроля исполнения  бюджета МО «Ленский муниципальный район» </w:t>
            </w:r>
          </w:p>
        </w:tc>
      </w:tr>
      <w:tr w:rsidR="00972942" w:rsidRPr="008652E9" w:rsidTr="00972942">
        <w:trPr>
          <w:trHeight w:val="150"/>
        </w:trPr>
        <w:tc>
          <w:tcPr>
            <w:tcW w:w="26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bookmarkStart w:id="28" w:name="Par1126"/>
            <w:bookmarkEnd w:id="28"/>
            <w:r w:rsidRPr="008652E9">
              <w:t>1.1. Проведение ревизий и проверок право</w:t>
            </w:r>
            <w:r w:rsidR="00972942" w:rsidRPr="008652E9">
              <w:t xml:space="preserve">мерности использования средств </w:t>
            </w:r>
            <w:r w:rsidRPr="008652E9">
              <w:t>бюджета МО</w:t>
            </w:r>
            <w:r w:rsidR="00972942" w:rsidRPr="008652E9">
              <w:t xml:space="preserve"> «Ленский муниципальный район»</w:t>
            </w:r>
          </w:p>
        </w:tc>
        <w:tc>
          <w:tcPr>
            <w:tcW w:w="22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both"/>
            </w:pPr>
            <w:r w:rsidRPr="008652E9">
              <w:t>доля объема проверенных</w:t>
            </w:r>
            <w:r w:rsidR="00972942" w:rsidRPr="008652E9">
              <w:t xml:space="preserve"> средств бюджета </w:t>
            </w:r>
            <w:r w:rsidRPr="008652E9">
              <w:t>в общем объеме средств бюджета МО «Ленский муниципальный район»</w:t>
            </w:r>
          </w:p>
        </w:tc>
      </w:tr>
      <w:tr w:rsidR="00972942" w:rsidRPr="008652E9" w:rsidTr="00972942">
        <w:trPr>
          <w:trHeight w:val="150"/>
        </w:trPr>
        <w:tc>
          <w:tcPr>
            <w:tcW w:w="26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в том числе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150"/>
        </w:trPr>
        <w:tc>
          <w:tcPr>
            <w:tcW w:w="26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8652E9" w:rsidTr="00E728AE">
        <w:trPr>
          <w:trHeight w:val="50"/>
        </w:trPr>
        <w:tc>
          <w:tcPr>
            <w:tcW w:w="155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bookmarkStart w:id="29" w:name="Par1144"/>
            <w:bookmarkEnd w:id="29"/>
            <w:r w:rsidRPr="008652E9">
              <w:t xml:space="preserve">Задача N 2 - осуществление  контроля в сфере закупок товаров, работ, услуг для обеспечения нужд Ленского района </w:t>
            </w:r>
          </w:p>
        </w:tc>
      </w:tr>
      <w:tr w:rsidR="00972942" w:rsidRPr="008652E9" w:rsidTr="00972942">
        <w:trPr>
          <w:trHeight w:val="150"/>
        </w:trPr>
        <w:tc>
          <w:tcPr>
            <w:tcW w:w="2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bookmarkStart w:id="30" w:name="Par1145"/>
            <w:bookmarkEnd w:id="30"/>
            <w:r w:rsidRPr="008652E9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Отде</w:t>
            </w:r>
            <w:r w:rsidR="00972942" w:rsidRPr="008652E9">
              <w:t>л контрольно-ревизионной работы</w:t>
            </w:r>
            <w:r w:rsidRPr="008652E9">
              <w:t xml:space="preserve"> Администрации МО «Ленский муниципальный район»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both"/>
            </w:pPr>
            <w:r w:rsidRPr="008652E9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972942" w:rsidRPr="008652E9" w:rsidTr="00972942">
        <w:trPr>
          <w:trHeight w:val="150"/>
        </w:trPr>
        <w:tc>
          <w:tcPr>
            <w:tcW w:w="2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в том числе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2553"/>
        </w:trPr>
        <w:tc>
          <w:tcPr>
            <w:tcW w:w="2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942" w:rsidRPr="008652E9" w:rsidTr="00972942">
        <w:trPr>
          <w:trHeight w:val="150"/>
        </w:trPr>
        <w:tc>
          <w:tcPr>
            <w:tcW w:w="2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bookmarkStart w:id="31" w:name="Par1163"/>
            <w:bookmarkEnd w:id="31"/>
            <w:r w:rsidRPr="008652E9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Отдел</w:t>
            </w:r>
            <w:r w:rsidR="00972942" w:rsidRPr="008652E9">
              <w:t xml:space="preserve"> контрольно-ревизионной работы </w:t>
            </w:r>
            <w:r w:rsidRPr="008652E9">
              <w:t>Администрации МО «Ленский муниципальный район»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both"/>
            </w:pPr>
            <w:r w:rsidRPr="008652E9">
              <w:t>Проведение согласований о размещении заказов в общем объеме обращений заказчиков</w:t>
            </w:r>
          </w:p>
        </w:tc>
      </w:tr>
      <w:tr w:rsidR="00972942" w:rsidRPr="008652E9" w:rsidTr="00972942">
        <w:trPr>
          <w:trHeight w:val="150"/>
        </w:trPr>
        <w:tc>
          <w:tcPr>
            <w:tcW w:w="2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в том числе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150"/>
        </w:trPr>
        <w:tc>
          <w:tcPr>
            <w:tcW w:w="2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942" w:rsidRPr="008652E9" w:rsidTr="00972942">
        <w:trPr>
          <w:trHeight w:val="150"/>
        </w:trPr>
        <w:tc>
          <w:tcPr>
            <w:tcW w:w="2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</w:pPr>
            <w:bookmarkStart w:id="32" w:name="Par1181"/>
            <w:bookmarkEnd w:id="32"/>
            <w:r w:rsidRPr="008652E9">
              <w:t xml:space="preserve">Всего по </w:t>
            </w:r>
            <w:hyperlink w:anchor="Par1123" w:history="1">
              <w:r w:rsidRPr="008652E9">
                <w:t xml:space="preserve">Подпрограмме </w:t>
              </w:r>
              <w:r w:rsidR="00972942" w:rsidRPr="008652E9">
                <w:t>№</w:t>
              </w:r>
              <w:r w:rsidRPr="008652E9">
                <w:t xml:space="preserve"> 4</w:t>
              </w:r>
            </w:hyperlink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150"/>
        </w:trPr>
        <w:tc>
          <w:tcPr>
            <w:tcW w:w="2694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в том числе: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</w:p>
        </w:tc>
      </w:tr>
      <w:tr w:rsidR="00972942" w:rsidRPr="008652E9" w:rsidTr="00972942">
        <w:trPr>
          <w:trHeight w:val="150"/>
        </w:trPr>
        <w:tc>
          <w:tcPr>
            <w:tcW w:w="2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942" w:rsidRPr="008652E9" w:rsidTr="00972942">
        <w:trPr>
          <w:trHeight w:val="250"/>
        </w:trPr>
        <w:tc>
          <w:tcPr>
            <w:tcW w:w="2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Всего по Программе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ито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576</w:t>
            </w:r>
            <w:r w:rsidR="00EC76C2" w:rsidRPr="008652E9">
              <w:t>2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CE01A2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19</w:t>
            </w:r>
            <w:r w:rsidR="00972942" w:rsidRPr="008652E9">
              <w:rPr>
                <w:lang w:val="en-US"/>
              </w:rPr>
              <w:t>278</w:t>
            </w:r>
            <w:r w:rsidR="00972942" w:rsidRPr="008652E9">
              <w:t>,</w:t>
            </w:r>
            <w:r w:rsidR="001E090D" w:rsidRPr="008652E9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20</w:t>
            </w:r>
            <w:r w:rsidR="00EC76C2" w:rsidRPr="008652E9">
              <w:t>72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17622,0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both"/>
            </w:pPr>
          </w:p>
        </w:tc>
      </w:tr>
      <w:tr w:rsidR="00972942" w:rsidRPr="008652E9" w:rsidTr="00972942">
        <w:trPr>
          <w:trHeight w:val="250"/>
        </w:trPr>
        <w:tc>
          <w:tcPr>
            <w:tcW w:w="2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в том числе: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</w:p>
        </w:tc>
      </w:tr>
      <w:tr w:rsidR="00972942" w:rsidRPr="008652E9" w:rsidTr="00972942">
        <w:trPr>
          <w:trHeight w:val="250"/>
        </w:trPr>
        <w:tc>
          <w:tcPr>
            <w:tcW w:w="2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федеральны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3D3026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28</w:t>
            </w:r>
            <w:r w:rsidR="00D22CD3" w:rsidRPr="008652E9">
              <w:t>2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3D3026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10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22CD3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96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800,0</w:t>
            </w: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942" w:rsidRPr="008652E9" w:rsidTr="00972942">
        <w:trPr>
          <w:trHeight w:val="250"/>
        </w:trPr>
        <w:tc>
          <w:tcPr>
            <w:tcW w:w="2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1079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CE01A2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30</w:t>
            </w:r>
            <w:r w:rsidR="00D942D0" w:rsidRPr="008652E9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42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3464,0</w:t>
            </w: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72942" w:rsidRPr="008652E9" w:rsidTr="00972942">
        <w:trPr>
          <w:trHeight w:val="250"/>
        </w:trPr>
        <w:tc>
          <w:tcPr>
            <w:tcW w:w="2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440</w:t>
            </w:r>
            <w:r w:rsidR="00EC76C2" w:rsidRPr="008652E9">
              <w:t>05</w:t>
            </w:r>
            <w:r w:rsidRPr="008652E9">
              <w:t>,</w:t>
            </w:r>
            <w:r w:rsidR="00EC76C2" w:rsidRPr="008652E9"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15</w:t>
            </w:r>
            <w:r w:rsidR="001E090D" w:rsidRPr="008652E9">
              <w:rPr>
                <w:lang w:val="en-US"/>
              </w:rPr>
              <w:t>16</w:t>
            </w:r>
            <w:r w:rsidR="00972942" w:rsidRPr="008652E9">
              <w:rPr>
                <w:lang w:val="en-US"/>
              </w:rPr>
              <w:t>9</w:t>
            </w:r>
            <w:r w:rsidR="00972942" w:rsidRPr="008652E9">
              <w:t>,</w:t>
            </w:r>
            <w:r w:rsidR="001E090D" w:rsidRPr="008652E9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F60C45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154</w:t>
            </w:r>
            <w:r w:rsidR="00EC76C2" w:rsidRPr="008652E9">
              <w:t>7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972942">
            <w:pPr>
              <w:autoSpaceDE w:val="0"/>
              <w:autoSpaceDN w:val="0"/>
              <w:adjustRightInd w:val="0"/>
              <w:jc w:val="center"/>
            </w:pPr>
            <w:r w:rsidRPr="008652E9">
              <w:t>13358,0</w:t>
            </w: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8652E9" w:rsidRDefault="00DE1B28" w:rsidP="00E728A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728AE" w:rsidRPr="008652E9" w:rsidRDefault="00E728AE" w:rsidP="00E728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28AE" w:rsidRPr="008652E9" w:rsidRDefault="00E728AE">
      <w:pPr>
        <w:spacing w:after="200" w:line="276" w:lineRule="auto"/>
        <w:rPr>
          <w:bCs/>
          <w:sz w:val="28"/>
          <w:szCs w:val="28"/>
        </w:rPr>
      </w:pPr>
    </w:p>
    <w:p w:rsidR="00E728AE" w:rsidRPr="008652E9" w:rsidRDefault="00E728AE" w:rsidP="00E728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  <w:sectPr w:rsidR="00E728AE" w:rsidRPr="008652E9" w:rsidSect="00E728AE">
          <w:pgSz w:w="16838" w:h="11905" w:orient="landscape"/>
          <w:pgMar w:top="567" w:right="851" w:bottom="567" w:left="851" w:header="720" w:footer="720" w:gutter="0"/>
          <w:cols w:space="720"/>
          <w:noEndnote/>
          <w:docGrid w:linePitch="360"/>
        </w:sectPr>
      </w:pPr>
    </w:p>
    <w:p w:rsidR="00B64EF0" w:rsidRPr="008652E9" w:rsidRDefault="00322618" w:rsidP="00865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2E9">
        <w:rPr>
          <w:bCs/>
          <w:sz w:val="28"/>
          <w:szCs w:val="28"/>
        </w:rPr>
        <w:lastRenderedPageBreak/>
        <w:t>1.</w:t>
      </w:r>
      <w:r w:rsidR="00D51B93" w:rsidRPr="008652E9">
        <w:rPr>
          <w:bCs/>
          <w:sz w:val="28"/>
          <w:szCs w:val="28"/>
        </w:rPr>
        <w:t>4</w:t>
      </w:r>
      <w:r w:rsidRPr="008652E9">
        <w:rPr>
          <w:bCs/>
          <w:sz w:val="28"/>
          <w:szCs w:val="28"/>
        </w:rPr>
        <w:t xml:space="preserve">. В разделе </w:t>
      </w:r>
      <w:r w:rsidRPr="008652E9">
        <w:rPr>
          <w:bCs/>
          <w:sz w:val="28"/>
          <w:szCs w:val="28"/>
          <w:lang w:val="en-US"/>
        </w:rPr>
        <w:t>V</w:t>
      </w:r>
      <w:r w:rsidR="008652E9" w:rsidRPr="008652E9">
        <w:rPr>
          <w:bCs/>
          <w:sz w:val="28"/>
          <w:szCs w:val="28"/>
        </w:rPr>
        <w:t xml:space="preserve"> </w:t>
      </w:r>
      <w:r w:rsidRPr="008652E9">
        <w:rPr>
          <w:bCs/>
          <w:sz w:val="28"/>
          <w:szCs w:val="28"/>
        </w:rPr>
        <w:t>«</w:t>
      </w:r>
      <w:r w:rsidRPr="008652E9">
        <w:rPr>
          <w:sz w:val="28"/>
          <w:szCs w:val="28"/>
        </w:rPr>
        <w:t xml:space="preserve">Ресурсное обеспечение Программы» </w:t>
      </w:r>
      <w:r w:rsidR="00675BCE" w:rsidRPr="008652E9">
        <w:rPr>
          <w:sz w:val="28"/>
          <w:szCs w:val="28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241BDC" w:rsidRDefault="00675BCE" w:rsidP="008652E9">
      <w:pPr>
        <w:autoSpaceDE w:val="0"/>
        <w:autoSpaceDN w:val="0"/>
        <w:adjustRightInd w:val="0"/>
        <w:jc w:val="center"/>
      </w:pPr>
      <w:r w:rsidRPr="008652E9">
        <w:t>«Распределение объемов финансир</w:t>
      </w:r>
      <w:r w:rsidR="00241BDC">
        <w:t>ования Программы по источникам,</w:t>
      </w:r>
    </w:p>
    <w:p w:rsidR="00675BCE" w:rsidRPr="008652E9" w:rsidRDefault="00675BCE" w:rsidP="008652E9">
      <w:pPr>
        <w:autoSpaceDE w:val="0"/>
        <w:autoSpaceDN w:val="0"/>
        <w:adjustRightInd w:val="0"/>
        <w:jc w:val="center"/>
      </w:pPr>
      <w:r w:rsidRPr="008652E9">
        <w:t>направлениям расходования средств и годам</w:t>
      </w:r>
    </w:p>
    <w:p w:rsidR="00675BCE" w:rsidRPr="008652E9" w:rsidRDefault="00675BCE" w:rsidP="00241BDC">
      <w:pPr>
        <w:autoSpaceDE w:val="0"/>
        <w:autoSpaceDN w:val="0"/>
        <w:adjustRightInd w:val="0"/>
        <w:jc w:val="center"/>
      </w:pPr>
      <w:r w:rsidRPr="008652E9">
        <w:t>(тыс. рублей)</w:t>
      </w:r>
    </w:p>
    <w:tbl>
      <w:tblPr>
        <w:tblW w:w="992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4"/>
        <w:gridCol w:w="1418"/>
        <w:gridCol w:w="1134"/>
        <w:gridCol w:w="1134"/>
        <w:gridCol w:w="1134"/>
      </w:tblGrid>
      <w:tr w:rsidR="00675BCE" w:rsidRPr="008652E9" w:rsidTr="00A14B7E">
        <w:trPr>
          <w:trHeight w:val="10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Источники и направления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 xml:space="preserve">Объем </w:t>
            </w:r>
            <w:proofErr w:type="spellStart"/>
            <w:proofErr w:type="gramStart"/>
            <w:r w:rsidRPr="008652E9">
              <w:t>финансиро</w:t>
            </w:r>
            <w:r w:rsidR="00241BDC">
              <w:t>-</w:t>
            </w:r>
            <w:r w:rsidRPr="008652E9">
              <w:t>вания</w:t>
            </w:r>
            <w:proofErr w:type="spellEnd"/>
            <w:proofErr w:type="gramEnd"/>
            <w:r w:rsidRPr="008652E9">
              <w:t xml:space="preserve">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В том числе</w:t>
            </w:r>
          </w:p>
        </w:tc>
      </w:tr>
      <w:tr w:rsidR="00675BCE" w:rsidRPr="008652E9" w:rsidTr="00A14B7E">
        <w:trPr>
          <w:trHeight w:val="10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E728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2020 год</w:t>
            </w:r>
          </w:p>
        </w:tc>
      </w:tr>
      <w:tr w:rsidR="00675BCE" w:rsidRPr="008652E9" w:rsidTr="00A14B7E">
        <w:trPr>
          <w:trHeight w:val="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E728AE">
            <w:pPr>
              <w:autoSpaceDE w:val="0"/>
              <w:autoSpaceDN w:val="0"/>
              <w:adjustRightInd w:val="0"/>
              <w:jc w:val="center"/>
            </w:pPr>
            <w:r w:rsidRPr="008652E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5</w:t>
            </w:r>
          </w:p>
        </w:tc>
      </w:tr>
      <w:tr w:rsidR="00F60C45" w:rsidRPr="008652E9" w:rsidTr="00A14B7E">
        <w:trPr>
          <w:trHeight w:val="2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</w:pPr>
            <w:r w:rsidRPr="008652E9"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576</w:t>
            </w:r>
            <w:r w:rsidR="00EC76C2" w:rsidRPr="008652E9"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19</w:t>
            </w:r>
            <w:r w:rsidRPr="008652E9">
              <w:rPr>
                <w:lang w:val="en-US"/>
              </w:rPr>
              <w:t>27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207</w:t>
            </w:r>
            <w:r w:rsidR="00EC76C2" w:rsidRPr="008652E9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17622,0</w:t>
            </w:r>
          </w:p>
        </w:tc>
      </w:tr>
      <w:tr w:rsidR="00F60C45" w:rsidRPr="008652E9" w:rsidTr="00A14B7E">
        <w:trPr>
          <w:trHeight w:val="2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</w:pPr>
            <w:r w:rsidRPr="008652E9"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0C45" w:rsidRPr="008652E9" w:rsidTr="00A14B7E">
        <w:trPr>
          <w:trHeight w:val="2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</w:pPr>
            <w:r w:rsidRPr="008652E9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2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10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9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800,0</w:t>
            </w:r>
          </w:p>
        </w:tc>
      </w:tr>
      <w:tr w:rsidR="00F60C45" w:rsidRPr="008652E9" w:rsidTr="00A14B7E">
        <w:trPr>
          <w:trHeight w:val="2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</w:pPr>
            <w:r w:rsidRPr="008652E9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10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3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4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3464,0</w:t>
            </w:r>
          </w:p>
        </w:tc>
      </w:tr>
      <w:tr w:rsidR="00F60C45" w:rsidRPr="008652E9" w:rsidTr="00A14B7E">
        <w:trPr>
          <w:trHeight w:val="2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440</w:t>
            </w:r>
            <w:r w:rsidR="00EC76C2" w:rsidRPr="008652E9">
              <w:t>05</w:t>
            </w:r>
            <w:r w:rsidRPr="008652E9">
              <w:t>,</w:t>
            </w:r>
            <w:r w:rsidR="00EC76C2" w:rsidRPr="008652E9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15</w:t>
            </w:r>
            <w:r w:rsidRPr="008652E9">
              <w:rPr>
                <w:lang w:val="en-US"/>
              </w:rPr>
              <w:t>16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154</w:t>
            </w:r>
            <w:r w:rsidR="00EC76C2" w:rsidRPr="008652E9"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13358,0</w:t>
            </w:r>
          </w:p>
        </w:tc>
      </w:tr>
      <w:tr w:rsidR="00675BCE" w:rsidRPr="008652E9" w:rsidTr="00A14B7E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E728AE">
            <w:pPr>
              <w:autoSpaceDE w:val="0"/>
              <w:autoSpaceDN w:val="0"/>
              <w:adjustRightInd w:val="0"/>
            </w:pPr>
            <w:r w:rsidRPr="008652E9">
              <w:t xml:space="preserve">1.1. Подпрограмма </w:t>
            </w:r>
            <w:hyperlink w:anchor="Par98" w:history="1">
              <w:r w:rsidRPr="008652E9">
                <w:t>N 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D22CD3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173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3D3026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5</w:t>
            </w:r>
            <w:r w:rsidR="00CF06CB" w:rsidRPr="008652E9">
              <w:t>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D22CD3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6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5564,0</w:t>
            </w:r>
          </w:p>
        </w:tc>
      </w:tr>
      <w:tr w:rsidR="00675BCE" w:rsidRPr="008652E9" w:rsidTr="00A14B7E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E728AE">
            <w:pPr>
              <w:autoSpaceDE w:val="0"/>
              <w:autoSpaceDN w:val="0"/>
              <w:adjustRightInd w:val="0"/>
            </w:pPr>
            <w:r w:rsidRPr="008652E9"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</w:p>
        </w:tc>
      </w:tr>
      <w:tr w:rsidR="00675BCE" w:rsidRPr="008652E9" w:rsidTr="00A14B7E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E728AE">
            <w:pPr>
              <w:autoSpaceDE w:val="0"/>
              <w:autoSpaceDN w:val="0"/>
              <w:adjustRightInd w:val="0"/>
            </w:pPr>
            <w:r w:rsidRPr="008652E9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19</w:t>
            </w:r>
            <w:r w:rsidR="00D22CD3" w:rsidRPr="008652E9"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D22CD3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</w:p>
        </w:tc>
      </w:tr>
      <w:tr w:rsidR="00675BCE" w:rsidRPr="008652E9" w:rsidTr="00A14B7E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D22CD3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17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DE1B28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5</w:t>
            </w:r>
            <w:r w:rsidR="00CF06CB" w:rsidRPr="008652E9">
              <w:t>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D22CD3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6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5564,0</w:t>
            </w:r>
          </w:p>
        </w:tc>
      </w:tr>
      <w:tr w:rsidR="00675BCE" w:rsidRPr="008652E9" w:rsidTr="00A14B7E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E728AE">
            <w:pPr>
              <w:autoSpaceDE w:val="0"/>
              <w:autoSpaceDN w:val="0"/>
              <w:adjustRightInd w:val="0"/>
            </w:pPr>
            <w:r w:rsidRPr="008652E9">
              <w:t xml:space="preserve">1.2. Подпрограмма </w:t>
            </w:r>
            <w:hyperlink w:anchor="Par179" w:history="1">
              <w:r w:rsidRPr="008652E9">
                <w:t>N 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3D3026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7</w:t>
            </w:r>
            <w:r w:rsidR="001E090D" w:rsidRPr="008652E9">
              <w:rPr>
                <w:lang w:val="en-US"/>
              </w:rPr>
              <w:t>49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241BDC" w:rsidRDefault="00675BCE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2</w:t>
            </w:r>
            <w:r w:rsidR="001E090D" w:rsidRPr="008652E9">
              <w:rPr>
                <w:lang w:val="en-US"/>
              </w:rPr>
              <w:t>59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2</w:t>
            </w:r>
            <w:r w:rsidR="00815E6F" w:rsidRPr="008652E9">
              <w:t>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2096,0</w:t>
            </w:r>
          </w:p>
        </w:tc>
      </w:tr>
      <w:tr w:rsidR="00675BCE" w:rsidRPr="008652E9" w:rsidTr="00A14B7E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E728AE">
            <w:pPr>
              <w:autoSpaceDE w:val="0"/>
              <w:autoSpaceDN w:val="0"/>
              <w:adjustRightInd w:val="0"/>
            </w:pPr>
            <w:r w:rsidRPr="008652E9"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</w:p>
        </w:tc>
      </w:tr>
      <w:tr w:rsidR="001E090D" w:rsidRPr="008652E9" w:rsidTr="00A14B7E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8652E9" w:rsidRDefault="001E090D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8652E9" w:rsidRDefault="001E090D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7</w:t>
            </w:r>
            <w:r w:rsidRPr="008652E9">
              <w:rPr>
                <w:lang w:val="en-US"/>
              </w:rPr>
              <w:t>49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A14B7E" w:rsidRDefault="001E090D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2</w:t>
            </w:r>
            <w:r w:rsidRPr="008652E9">
              <w:rPr>
                <w:lang w:val="en-US"/>
              </w:rPr>
              <w:t>59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8652E9" w:rsidRDefault="001E090D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2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8652E9" w:rsidRDefault="001E090D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2096,0</w:t>
            </w:r>
          </w:p>
        </w:tc>
      </w:tr>
      <w:tr w:rsidR="00F60C45" w:rsidRPr="008652E9" w:rsidTr="00A14B7E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</w:pPr>
            <w:r w:rsidRPr="008652E9">
              <w:t xml:space="preserve">1.3. Подпрограмма </w:t>
            </w:r>
            <w:hyperlink w:anchor="Par278" w:history="1">
              <w:r w:rsidRPr="008652E9">
                <w:t>N 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327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11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11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9962,0</w:t>
            </w:r>
          </w:p>
        </w:tc>
      </w:tr>
      <w:tr w:rsidR="00F60C45" w:rsidRPr="008652E9" w:rsidTr="00A14B7E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</w:pPr>
            <w:r w:rsidRPr="008652E9"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0C45" w:rsidRPr="008652E9" w:rsidTr="00A14B7E">
        <w:trPr>
          <w:trHeight w:val="33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</w:pPr>
            <w:r w:rsidRPr="008652E9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2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800,0</w:t>
            </w:r>
          </w:p>
        </w:tc>
      </w:tr>
      <w:tr w:rsidR="00F60C45" w:rsidRPr="008652E9" w:rsidTr="00A14B7E">
        <w:trPr>
          <w:trHeight w:val="3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E728AE">
            <w:pPr>
              <w:autoSpaceDE w:val="0"/>
              <w:autoSpaceDN w:val="0"/>
              <w:adjustRightInd w:val="0"/>
            </w:pPr>
            <w:r w:rsidRPr="008652E9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10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3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4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8652E9" w:rsidRDefault="00F60C45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3464,0</w:t>
            </w:r>
          </w:p>
        </w:tc>
      </w:tr>
      <w:tr w:rsidR="0022373F" w:rsidRPr="008652E9" w:rsidTr="00A14B7E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Pr="008652E9" w:rsidRDefault="0022373F" w:rsidP="00E728AE">
            <w:pPr>
              <w:autoSpaceDE w:val="0"/>
              <w:autoSpaceDN w:val="0"/>
              <w:adjustRightInd w:val="0"/>
            </w:pPr>
            <w:r w:rsidRPr="008652E9"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Pr="008652E9" w:rsidRDefault="0022373F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193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Pr="008652E9" w:rsidRDefault="0022373F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7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Pr="008652E9" w:rsidRDefault="0022373F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6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Pr="008652E9" w:rsidRDefault="0022373F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5698,0</w:t>
            </w:r>
          </w:p>
        </w:tc>
      </w:tr>
      <w:tr w:rsidR="00675BCE" w:rsidRPr="008652E9" w:rsidTr="00A14B7E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E728AE">
            <w:pPr>
              <w:autoSpaceDE w:val="0"/>
              <w:autoSpaceDN w:val="0"/>
              <w:adjustRightInd w:val="0"/>
            </w:pPr>
            <w:r w:rsidRPr="008652E9">
              <w:t xml:space="preserve">1.4. Подпрограмма </w:t>
            </w:r>
            <w:hyperlink w:anchor="Par341" w:history="1">
              <w:r w:rsidRPr="008652E9">
                <w:t>N 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652E9" w:rsidRDefault="00675BCE" w:rsidP="00A14B7E">
            <w:pPr>
              <w:autoSpaceDE w:val="0"/>
              <w:autoSpaceDN w:val="0"/>
              <w:adjustRightInd w:val="0"/>
              <w:jc w:val="center"/>
            </w:pPr>
            <w:r w:rsidRPr="008652E9">
              <w:t>-</w:t>
            </w:r>
          </w:p>
        </w:tc>
      </w:tr>
    </w:tbl>
    <w:p w:rsidR="004F1C53" w:rsidRPr="00241BDC" w:rsidRDefault="004F1C53" w:rsidP="00A14B7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60"/>
        <w:ind w:left="0" w:firstLine="709"/>
        <w:contextualSpacing w:val="0"/>
        <w:jc w:val="both"/>
        <w:rPr>
          <w:bCs/>
          <w:sz w:val="28"/>
          <w:szCs w:val="28"/>
        </w:rPr>
      </w:pPr>
      <w:proofErr w:type="gramStart"/>
      <w:r w:rsidRPr="00241BDC">
        <w:rPr>
          <w:bCs/>
          <w:sz w:val="28"/>
          <w:szCs w:val="28"/>
        </w:rPr>
        <w:t>Разместить</w:t>
      </w:r>
      <w:proofErr w:type="gramEnd"/>
      <w:r w:rsidRPr="00241BDC">
        <w:rPr>
          <w:bCs/>
          <w:sz w:val="28"/>
          <w:szCs w:val="28"/>
        </w:rPr>
        <w:t xml:space="preserve"> настоящее постановление на </w:t>
      </w:r>
      <w:r w:rsidR="00927CD9" w:rsidRPr="00241BDC">
        <w:rPr>
          <w:bCs/>
          <w:sz w:val="28"/>
          <w:szCs w:val="28"/>
        </w:rPr>
        <w:t xml:space="preserve">официальном </w:t>
      </w:r>
      <w:r w:rsidRPr="00241BDC">
        <w:rPr>
          <w:bCs/>
          <w:sz w:val="28"/>
          <w:szCs w:val="28"/>
        </w:rPr>
        <w:t>сайте Администрации МО «Ленский муниципальный район».</w:t>
      </w:r>
    </w:p>
    <w:p w:rsidR="004F1C53" w:rsidRPr="00241BDC" w:rsidRDefault="004F1C53" w:rsidP="00241BD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1BDC">
        <w:rPr>
          <w:sz w:val="28"/>
          <w:szCs w:val="28"/>
        </w:rPr>
        <w:t>Опубликовать настоящее постановление в установленном порядке.</w:t>
      </w:r>
    </w:p>
    <w:p w:rsidR="004F1C53" w:rsidRPr="00241BDC" w:rsidRDefault="004F1C53" w:rsidP="00241BD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41BDC">
        <w:rPr>
          <w:sz w:val="28"/>
          <w:szCs w:val="28"/>
        </w:rPr>
        <w:t>Контроль за</w:t>
      </w:r>
      <w:proofErr w:type="gramEnd"/>
      <w:r w:rsidRPr="00241BD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F1C53" w:rsidRPr="008652E9" w:rsidRDefault="004F1C53" w:rsidP="00E728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8652E9" w:rsidRDefault="004F1C53" w:rsidP="00E728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8652E9" w:rsidRDefault="004F1C53" w:rsidP="00E728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52E9">
        <w:rPr>
          <w:sz w:val="28"/>
          <w:szCs w:val="28"/>
        </w:rPr>
        <w:t>Глава МО «Ленский муниципальный район»                                    А.Г.</w:t>
      </w:r>
      <w:r w:rsidR="00A14B7E">
        <w:rPr>
          <w:sz w:val="28"/>
          <w:szCs w:val="28"/>
        </w:rPr>
        <w:t xml:space="preserve"> </w:t>
      </w:r>
      <w:r w:rsidRPr="008652E9">
        <w:rPr>
          <w:sz w:val="28"/>
          <w:szCs w:val="28"/>
        </w:rPr>
        <w:t>Торков</w:t>
      </w:r>
    </w:p>
    <w:sectPr w:rsidR="004F1C53" w:rsidRPr="008652E9" w:rsidSect="00E728AE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36DC0"/>
    <w:multiLevelType w:val="hybridMultilevel"/>
    <w:tmpl w:val="55564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CF35A32"/>
    <w:multiLevelType w:val="hybridMultilevel"/>
    <w:tmpl w:val="07524502"/>
    <w:lvl w:ilvl="0" w:tplc="81B80F0A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5098"/>
    <w:rsid w:val="00023BBD"/>
    <w:rsid w:val="00034C77"/>
    <w:rsid w:val="0008529D"/>
    <w:rsid w:val="000B437A"/>
    <w:rsid w:val="000D6E7F"/>
    <w:rsid w:val="000E4CAB"/>
    <w:rsid w:val="000F30D1"/>
    <w:rsid w:val="00101B75"/>
    <w:rsid w:val="00107B07"/>
    <w:rsid w:val="00117035"/>
    <w:rsid w:val="001267F4"/>
    <w:rsid w:val="00144382"/>
    <w:rsid w:val="00181B15"/>
    <w:rsid w:val="0019517E"/>
    <w:rsid w:val="001B6774"/>
    <w:rsid w:val="001D4A8B"/>
    <w:rsid w:val="001E090D"/>
    <w:rsid w:val="001F2F22"/>
    <w:rsid w:val="001F3279"/>
    <w:rsid w:val="001F3544"/>
    <w:rsid w:val="00217651"/>
    <w:rsid w:val="0022373F"/>
    <w:rsid w:val="00225098"/>
    <w:rsid w:val="002259AD"/>
    <w:rsid w:val="0022663A"/>
    <w:rsid w:val="00241BDC"/>
    <w:rsid w:val="0025440A"/>
    <w:rsid w:val="002621AE"/>
    <w:rsid w:val="002847A7"/>
    <w:rsid w:val="002C3A4B"/>
    <w:rsid w:val="002D6769"/>
    <w:rsid w:val="002F4F2E"/>
    <w:rsid w:val="00305D38"/>
    <w:rsid w:val="003110C9"/>
    <w:rsid w:val="00322618"/>
    <w:rsid w:val="00322BC2"/>
    <w:rsid w:val="00344A3A"/>
    <w:rsid w:val="0034535C"/>
    <w:rsid w:val="00370614"/>
    <w:rsid w:val="00372741"/>
    <w:rsid w:val="00384E6C"/>
    <w:rsid w:val="00386806"/>
    <w:rsid w:val="0039533C"/>
    <w:rsid w:val="003C422B"/>
    <w:rsid w:val="003D3026"/>
    <w:rsid w:val="003F63CB"/>
    <w:rsid w:val="003F670B"/>
    <w:rsid w:val="00400E77"/>
    <w:rsid w:val="0041389C"/>
    <w:rsid w:val="00421B6D"/>
    <w:rsid w:val="00436E93"/>
    <w:rsid w:val="004372D3"/>
    <w:rsid w:val="0045590E"/>
    <w:rsid w:val="00455FA2"/>
    <w:rsid w:val="00456CEF"/>
    <w:rsid w:val="004725DD"/>
    <w:rsid w:val="00481080"/>
    <w:rsid w:val="00485843"/>
    <w:rsid w:val="004B618D"/>
    <w:rsid w:val="004C0E6B"/>
    <w:rsid w:val="004C21AF"/>
    <w:rsid w:val="004D6027"/>
    <w:rsid w:val="004E1CC7"/>
    <w:rsid w:val="004F1C53"/>
    <w:rsid w:val="0051638D"/>
    <w:rsid w:val="005A0D22"/>
    <w:rsid w:val="005A5A8E"/>
    <w:rsid w:val="005D0265"/>
    <w:rsid w:val="005E57C8"/>
    <w:rsid w:val="005F1C4B"/>
    <w:rsid w:val="005F46B5"/>
    <w:rsid w:val="00603F56"/>
    <w:rsid w:val="00632D76"/>
    <w:rsid w:val="00642146"/>
    <w:rsid w:val="006535EE"/>
    <w:rsid w:val="006740C6"/>
    <w:rsid w:val="00675BCE"/>
    <w:rsid w:val="006800EC"/>
    <w:rsid w:val="006804A0"/>
    <w:rsid w:val="00680946"/>
    <w:rsid w:val="00687950"/>
    <w:rsid w:val="0069230B"/>
    <w:rsid w:val="006A17E7"/>
    <w:rsid w:val="006E1C28"/>
    <w:rsid w:val="00707939"/>
    <w:rsid w:val="00752C7C"/>
    <w:rsid w:val="007602A1"/>
    <w:rsid w:val="0078770B"/>
    <w:rsid w:val="007B0862"/>
    <w:rsid w:val="007D31F0"/>
    <w:rsid w:val="007E3280"/>
    <w:rsid w:val="007F32EC"/>
    <w:rsid w:val="00803833"/>
    <w:rsid w:val="008113E6"/>
    <w:rsid w:val="00815E6F"/>
    <w:rsid w:val="00823964"/>
    <w:rsid w:val="008434FE"/>
    <w:rsid w:val="008652E9"/>
    <w:rsid w:val="0087032A"/>
    <w:rsid w:val="008752B6"/>
    <w:rsid w:val="008878B3"/>
    <w:rsid w:val="0089080C"/>
    <w:rsid w:val="008B37CA"/>
    <w:rsid w:val="008E293A"/>
    <w:rsid w:val="008F3070"/>
    <w:rsid w:val="00927CD9"/>
    <w:rsid w:val="00954121"/>
    <w:rsid w:val="00954E25"/>
    <w:rsid w:val="00957C04"/>
    <w:rsid w:val="0096124D"/>
    <w:rsid w:val="00966923"/>
    <w:rsid w:val="00972942"/>
    <w:rsid w:val="00972EEB"/>
    <w:rsid w:val="009A7F11"/>
    <w:rsid w:val="009B2A65"/>
    <w:rsid w:val="009B4BF5"/>
    <w:rsid w:val="009D2423"/>
    <w:rsid w:val="009D478F"/>
    <w:rsid w:val="00A022A1"/>
    <w:rsid w:val="00A14B7E"/>
    <w:rsid w:val="00A44B3F"/>
    <w:rsid w:val="00A54D18"/>
    <w:rsid w:val="00AA38B7"/>
    <w:rsid w:val="00AB4BC4"/>
    <w:rsid w:val="00AB58C6"/>
    <w:rsid w:val="00AD325D"/>
    <w:rsid w:val="00AF645D"/>
    <w:rsid w:val="00B07DC2"/>
    <w:rsid w:val="00B119FC"/>
    <w:rsid w:val="00B17B2D"/>
    <w:rsid w:val="00B30559"/>
    <w:rsid w:val="00B37DF0"/>
    <w:rsid w:val="00B411D9"/>
    <w:rsid w:val="00B4531C"/>
    <w:rsid w:val="00B64EF0"/>
    <w:rsid w:val="00B70B45"/>
    <w:rsid w:val="00B903A8"/>
    <w:rsid w:val="00B92461"/>
    <w:rsid w:val="00BA3405"/>
    <w:rsid w:val="00BA718D"/>
    <w:rsid w:val="00BB7D80"/>
    <w:rsid w:val="00BF2875"/>
    <w:rsid w:val="00C0167A"/>
    <w:rsid w:val="00C0197D"/>
    <w:rsid w:val="00C1011A"/>
    <w:rsid w:val="00C40C0B"/>
    <w:rsid w:val="00C67145"/>
    <w:rsid w:val="00C74A6E"/>
    <w:rsid w:val="00C87A8F"/>
    <w:rsid w:val="00CB0E68"/>
    <w:rsid w:val="00CD3B47"/>
    <w:rsid w:val="00CE01A2"/>
    <w:rsid w:val="00CE40B2"/>
    <w:rsid w:val="00CF06CB"/>
    <w:rsid w:val="00CF11A4"/>
    <w:rsid w:val="00CF2DB8"/>
    <w:rsid w:val="00CF5F4D"/>
    <w:rsid w:val="00D22CD3"/>
    <w:rsid w:val="00D361E9"/>
    <w:rsid w:val="00D42414"/>
    <w:rsid w:val="00D51B93"/>
    <w:rsid w:val="00D65373"/>
    <w:rsid w:val="00D942D0"/>
    <w:rsid w:val="00DB7BD6"/>
    <w:rsid w:val="00DE1B28"/>
    <w:rsid w:val="00DE3922"/>
    <w:rsid w:val="00DF3C07"/>
    <w:rsid w:val="00DF5046"/>
    <w:rsid w:val="00E04418"/>
    <w:rsid w:val="00E27118"/>
    <w:rsid w:val="00E316DA"/>
    <w:rsid w:val="00E4104A"/>
    <w:rsid w:val="00E4113A"/>
    <w:rsid w:val="00E45429"/>
    <w:rsid w:val="00E5063A"/>
    <w:rsid w:val="00E518ED"/>
    <w:rsid w:val="00E728AE"/>
    <w:rsid w:val="00E8520D"/>
    <w:rsid w:val="00EC4568"/>
    <w:rsid w:val="00EC76C2"/>
    <w:rsid w:val="00EF16E5"/>
    <w:rsid w:val="00F03B62"/>
    <w:rsid w:val="00F147D9"/>
    <w:rsid w:val="00F17296"/>
    <w:rsid w:val="00F27506"/>
    <w:rsid w:val="00F311ED"/>
    <w:rsid w:val="00F551B2"/>
    <w:rsid w:val="00F60C45"/>
    <w:rsid w:val="00F71AFF"/>
    <w:rsid w:val="00F75F59"/>
    <w:rsid w:val="00FC021D"/>
    <w:rsid w:val="00FC5272"/>
    <w:rsid w:val="00FC66B3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255B9-E651-4F35-9B5B-4FCC1683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0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81</cp:revision>
  <cp:lastPrinted>2019-04-22T11:46:00Z</cp:lastPrinted>
  <dcterms:created xsi:type="dcterms:W3CDTF">2015-11-23T09:03:00Z</dcterms:created>
  <dcterms:modified xsi:type="dcterms:W3CDTF">2019-04-29T06:42:00Z</dcterms:modified>
</cp:coreProperties>
</file>